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1492" w14:textId="40D035F9" w:rsidR="000C186B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GRAND HAVEN SEVENTH-DAY ADVENTIST CHURCH</w:t>
      </w:r>
    </w:p>
    <w:p w14:paraId="79AC3BD3" w14:textId="28D1D9BF" w:rsidR="00E6687C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MINUTES OF THE CHURCH BOARD</w:t>
      </w:r>
    </w:p>
    <w:p w14:paraId="798F9642" w14:textId="546B96E2" w:rsidR="004B59C6" w:rsidRDefault="00E6687C" w:rsidP="00705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HELD:</w:t>
      </w:r>
      <w:r w:rsidR="00DF42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269E">
        <w:rPr>
          <w:rFonts w:ascii="Times New Roman" w:hAnsi="Times New Roman" w:cs="Times New Roman"/>
          <w:b/>
          <w:bCs/>
          <w:sz w:val="24"/>
          <w:szCs w:val="24"/>
        </w:rPr>
        <w:t>December 1</w:t>
      </w:r>
      <w:r w:rsidR="001756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06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754C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0808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BC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16BC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7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41BDD">
        <w:rPr>
          <w:rFonts w:ascii="Times New Roman" w:hAnsi="Times New Roman" w:cs="Times New Roman"/>
          <w:b/>
          <w:bCs/>
          <w:sz w:val="24"/>
          <w:szCs w:val="24"/>
        </w:rPr>
        <w:t xml:space="preserve"> at the Church</w:t>
      </w:r>
    </w:p>
    <w:p w14:paraId="32EB90BC" w14:textId="77777777" w:rsidR="004B59C6" w:rsidRDefault="004B59C6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AECD3" w14:textId="0BE61B55" w:rsidR="009B2E81" w:rsidRDefault="0065409B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 w:rsidR="001521DB" w:rsidRPr="001521DB">
        <w:rPr>
          <w:rFonts w:ascii="Times New Roman" w:hAnsi="Times New Roman" w:cs="Times New Roman"/>
          <w:sz w:val="24"/>
          <w:szCs w:val="24"/>
        </w:rPr>
        <w:t xml:space="preserve"> </w:t>
      </w:r>
      <w:r w:rsidR="00313021">
        <w:rPr>
          <w:rFonts w:ascii="Times New Roman" w:hAnsi="Times New Roman" w:cs="Times New Roman"/>
          <w:sz w:val="24"/>
          <w:szCs w:val="24"/>
        </w:rPr>
        <w:t>J</w:t>
      </w:r>
      <w:r w:rsidR="00313021" w:rsidRPr="00236F88">
        <w:rPr>
          <w:rFonts w:ascii="Times New Roman" w:hAnsi="Times New Roman" w:cs="Times New Roman"/>
          <w:sz w:val="24"/>
          <w:szCs w:val="24"/>
        </w:rPr>
        <w:t>oni Baker</w:t>
      </w:r>
      <w:r w:rsidR="00313021">
        <w:rPr>
          <w:rFonts w:ascii="Times New Roman" w:hAnsi="Times New Roman" w:cs="Times New Roman"/>
          <w:sz w:val="24"/>
          <w:szCs w:val="24"/>
        </w:rPr>
        <w:t xml:space="preserve">, </w:t>
      </w:r>
      <w:r w:rsidR="001521DB" w:rsidRPr="00A16BC4">
        <w:rPr>
          <w:rFonts w:ascii="Times New Roman" w:hAnsi="Times New Roman" w:cs="Times New Roman"/>
          <w:sz w:val="24"/>
          <w:szCs w:val="24"/>
        </w:rPr>
        <w:t>Joyce Bocek</w:t>
      </w:r>
      <w:r w:rsidR="007B6CCE">
        <w:rPr>
          <w:rFonts w:ascii="Times New Roman" w:hAnsi="Times New Roman" w:cs="Times New Roman"/>
          <w:sz w:val="24"/>
          <w:szCs w:val="24"/>
        </w:rPr>
        <w:t>,</w:t>
      </w:r>
      <w:r w:rsidR="001521DB">
        <w:rPr>
          <w:rFonts w:ascii="Times New Roman" w:hAnsi="Times New Roman" w:cs="Times New Roman"/>
          <w:sz w:val="24"/>
          <w:szCs w:val="24"/>
        </w:rPr>
        <w:t xml:space="preserve"> </w:t>
      </w:r>
      <w:r w:rsidR="00EE3B4D">
        <w:rPr>
          <w:rFonts w:ascii="Times New Roman" w:hAnsi="Times New Roman" w:cs="Times New Roman"/>
          <w:sz w:val="24"/>
          <w:szCs w:val="24"/>
        </w:rPr>
        <w:t xml:space="preserve">Heather Cole, </w:t>
      </w:r>
      <w:r w:rsidR="00A16BC4">
        <w:rPr>
          <w:rFonts w:ascii="Times New Roman" w:hAnsi="Times New Roman" w:cs="Times New Roman"/>
          <w:sz w:val="24"/>
          <w:szCs w:val="24"/>
        </w:rPr>
        <w:t xml:space="preserve">James Earl, </w:t>
      </w:r>
      <w:r w:rsidRPr="003616ED">
        <w:rPr>
          <w:rFonts w:ascii="Times New Roman" w:hAnsi="Times New Roman" w:cs="Times New Roman"/>
          <w:sz w:val="24"/>
          <w:szCs w:val="24"/>
        </w:rPr>
        <w:t>Amy Florea,</w:t>
      </w:r>
      <w:r w:rsidR="00D710FF">
        <w:rPr>
          <w:rFonts w:ascii="Times New Roman" w:hAnsi="Times New Roman" w:cs="Times New Roman"/>
          <w:sz w:val="24"/>
          <w:szCs w:val="24"/>
        </w:rPr>
        <w:t xml:space="preserve"> </w:t>
      </w:r>
      <w:r w:rsidR="00BD71A0">
        <w:rPr>
          <w:rFonts w:ascii="Times New Roman" w:hAnsi="Times New Roman" w:cs="Times New Roman"/>
          <w:sz w:val="24"/>
          <w:szCs w:val="24"/>
        </w:rPr>
        <w:t>Amy</w:t>
      </w:r>
      <w:r w:rsidR="00BD71A0" w:rsidRPr="003616ED">
        <w:rPr>
          <w:rFonts w:ascii="Times New Roman" w:hAnsi="Times New Roman" w:cs="Times New Roman"/>
          <w:sz w:val="24"/>
          <w:szCs w:val="24"/>
        </w:rPr>
        <w:t xml:space="preserve"> Frain</w:t>
      </w:r>
      <w:r w:rsidR="00BD71A0">
        <w:rPr>
          <w:rFonts w:ascii="Times New Roman" w:hAnsi="Times New Roman" w:cs="Times New Roman"/>
          <w:sz w:val="24"/>
          <w:szCs w:val="24"/>
        </w:rPr>
        <w:t>,</w:t>
      </w:r>
      <w:r w:rsidR="00D32406">
        <w:rPr>
          <w:rFonts w:ascii="Times New Roman" w:hAnsi="Times New Roman" w:cs="Times New Roman"/>
          <w:sz w:val="24"/>
          <w:szCs w:val="24"/>
        </w:rPr>
        <w:t xml:space="preserve"> </w:t>
      </w:r>
      <w:r w:rsidR="00CB2593">
        <w:rPr>
          <w:rFonts w:ascii="Times New Roman" w:hAnsi="Times New Roman" w:cs="Times New Roman"/>
          <w:sz w:val="24"/>
          <w:szCs w:val="24"/>
        </w:rPr>
        <w:t xml:space="preserve">Dale Gooden, </w:t>
      </w:r>
      <w:r w:rsidR="00A16BC4">
        <w:rPr>
          <w:rFonts w:ascii="Times New Roman" w:hAnsi="Times New Roman" w:cs="Times New Roman"/>
          <w:sz w:val="24"/>
          <w:szCs w:val="24"/>
        </w:rPr>
        <w:t xml:space="preserve">Nancy Gooden, </w:t>
      </w:r>
      <w:r w:rsidR="004F083D">
        <w:rPr>
          <w:rFonts w:ascii="Times New Roman" w:hAnsi="Times New Roman" w:cs="Times New Roman"/>
          <w:sz w:val="24"/>
          <w:szCs w:val="24"/>
        </w:rPr>
        <w:t xml:space="preserve">Steve Lomas, </w:t>
      </w:r>
      <w:r w:rsidR="004C2ACD">
        <w:rPr>
          <w:rFonts w:ascii="Times New Roman" w:hAnsi="Times New Roman" w:cs="Times New Roman"/>
          <w:sz w:val="24"/>
          <w:szCs w:val="24"/>
        </w:rPr>
        <w:t>Justin Stublesk</w:t>
      </w:r>
      <w:r w:rsidR="00857CAD">
        <w:rPr>
          <w:rFonts w:ascii="Times New Roman" w:hAnsi="Times New Roman" w:cs="Times New Roman"/>
          <w:sz w:val="24"/>
          <w:szCs w:val="24"/>
        </w:rPr>
        <w:t>i</w:t>
      </w:r>
      <w:r w:rsidR="00A16BC4">
        <w:rPr>
          <w:rFonts w:ascii="Times New Roman" w:hAnsi="Times New Roman" w:cs="Times New Roman"/>
          <w:sz w:val="24"/>
          <w:szCs w:val="24"/>
        </w:rPr>
        <w:t xml:space="preserve">, Judy Toms, </w:t>
      </w:r>
      <w:r w:rsidR="00F7512B">
        <w:rPr>
          <w:rFonts w:ascii="Times New Roman" w:hAnsi="Times New Roman" w:cs="Times New Roman"/>
          <w:sz w:val="24"/>
          <w:szCs w:val="24"/>
        </w:rPr>
        <w:t>Keith Shell</w:t>
      </w:r>
      <w:r w:rsidR="0003318D">
        <w:rPr>
          <w:rFonts w:ascii="Times New Roman" w:hAnsi="Times New Roman" w:cs="Times New Roman"/>
          <w:sz w:val="24"/>
          <w:szCs w:val="24"/>
        </w:rPr>
        <w:t>,</w:t>
      </w:r>
      <w:r w:rsidR="00F7512B">
        <w:rPr>
          <w:rFonts w:ascii="Times New Roman" w:hAnsi="Times New Roman" w:cs="Times New Roman"/>
          <w:sz w:val="24"/>
          <w:szCs w:val="24"/>
        </w:rPr>
        <w:t xml:space="preserve"> </w:t>
      </w:r>
      <w:r w:rsidR="0003318D">
        <w:rPr>
          <w:rFonts w:ascii="Times New Roman" w:hAnsi="Times New Roman" w:cs="Times New Roman"/>
          <w:sz w:val="24"/>
          <w:szCs w:val="24"/>
        </w:rPr>
        <w:t>Jason Turgeon, Shannon Turgeon</w:t>
      </w:r>
    </w:p>
    <w:p w14:paraId="7FF95C14" w14:textId="77777777" w:rsidR="00C5180F" w:rsidRPr="00971664" w:rsidRDefault="00C5180F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2B880" w14:textId="3DB60B8E" w:rsidR="009B2E81" w:rsidRDefault="003616ED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Absent:</w:t>
      </w:r>
      <w:r w:rsidR="00A16BC4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020205" w:rsidRPr="00C25035">
        <w:rPr>
          <w:rFonts w:ascii="Times New Roman" w:hAnsi="Times New Roman" w:cs="Times New Roman"/>
          <w:sz w:val="24"/>
          <w:szCs w:val="24"/>
        </w:rPr>
        <w:t>Lewis Anderson</w:t>
      </w:r>
      <w:r w:rsidR="00020205">
        <w:rPr>
          <w:rFonts w:ascii="Times New Roman" w:hAnsi="Times New Roman" w:cs="Times New Roman"/>
          <w:sz w:val="24"/>
          <w:szCs w:val="24"/>
        </w:rPr>
        <w:t xml:space="preserve">, </w:t>
      </w:r>
      <w:r w:rsidR="00BD71A0">
        <w:rPr>
          <w:rFonts w:ascii="Times New Roman" w:hAnsi="Times New Roman" w:cs="Times New Roman"/>
          <w:sz w:val="24"/>
          <w:szCs w:val="24"/>
        </w:rPr>
        <w:t xml:space="preserve">Tom Bierman, </w:t>
      </w:r>
      <w:r w:rsidR="001C2C8F">
        <w:rPr>
          <w:rFonts w:ascii="Times New Roman" w:hAnsi="Times New Roman" w:cs="Times New Roman"/>
          <w:sz w:val="24"/>
          <w:szCs w:val="24"/>
        </w:rPr>
        <w:t xml:space="preserve">Gary Cole, Faith Florea, </w:t>
      </w:r>
      <w:r w:rsidR="002823B7">
        <w:rPr>
          <w:rFonts w:ascii="Times New Roman" w:hAnsi="Times New Roman" w:cs="Times New Roman"/>
          <w:sz w:val="24"/>
          <w:szCs w:val="24"/>
        </w:rPr>
        <w:t xml:space="preserve">Matt Frain </w:t>
      </w:r>
      <w:r w:rsidR="009F12A4">
        <w:rPr>
          <w:rFonts w:ascii="Times New Roman" w:hAnsi="Times New Roman" w:cs="Times New Roman"/>
          <w:sz w:val="24"/>
          <w:szCs w:val="24"/>
        </w:rPr>
        <w:t xml:space="preserve">Bill Hippler </w:t>
      </w:r>
    </w:p>
    <w:p w14:paraId="4D580B3D" w14:textId="77777777" w:rsidR="000A056A" w:rsidRDefault="000A056A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BDA47" w14:textId="12BECE36" w:rsidR="00020B55" w:rsidRPr="003306FD" w:rsidRDefault="00020B55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55">
        <w:rPr>
          <w:rFonts w:ascii="Times New Roman" w:hAnsi="Times New Roman" w:cs="Times New Roman"/>
          <w:b/>
          <w:bCs/>
          <w:sz w:val="24"/>
          <w:szCs w:val="24"/>
        </w:rPr>
        <w:t>Church Members Present:</w:t>
      </w:r>
      <w:r w:rsidR="00A16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2168">
        <w:rPr>
          <w:rFonts w:ascii="Times New Roman" w:hAnsi="Times New Roman" w:cs="Times New Roman"/>
          <w:sz w:val="24"/>
          <w:szCs w:val="24"/>
        </w:rPr>
        <w:t>Norm Dodge</w:t>
      </w:r>
    </w:p>
    <w:p w14:paraId="7990FC57" w14:textId="77777777" w:rsidR="008E301B" w:rsidRDefault="008E301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E5B43" w14:textId="620BD6A3" w:rsidR="003212F7" w:rsidRDefault="003212F7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Meeting Chairperson: </w:t>
      </w:r>
      <w:r w:rsidR="00A16BC4" w:rsidRPr="00A16BC4">
        <w:rPr>
          <w:rFonts w:ascii="Times New Roman" w:hAnsi="Times New Roman" w:cs="Times New Roman"/>
          <w:sz w:val="24"/>
          <w:szCs w:val="24"/>
        </w:rPr>
        <w:t>Pastor Ted Toms</w:t>
      </w:r>
    </w:p>
    <w:p w14:paraId="2BB3B424" w14:textId="77777777" w:rsidR="00BF00BD" w:rsidRDefault="00BF00BD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593B0" w14:textId="37815666" w:rsidR="00DA06E6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ing prayer </w:t>
      </w:r>
      <w:r w:rsidRPr="00BA2231">
        <w:rPr>
          <w:rFonts w:ascii="Times New Roman" w:hAnsi="Times New Roman" w:cs="Times New Roman"/>
          <w:sz w:val="24"/>
          <w:szCs w:val="24"/>
        </w:rPr>
        <w:t xml:space="preserve">– </w:t>
      </w:r>
      <w:r w:rsidR="00A16BC4">
        <w:rPr>
          <w:rFonts w:ascii="Times New Roman" w:hAnsi="Times New Roman" w:cs="Times New Roman"/>
          <w:sz w:val="24"/>
          <w:szCs w:val="24"/>
        </w:rPr>
        <w:t>Pastor Toms</w:t>
      </w:r>
    </w:p>
    <w:p w14:paraId="1C4F22AC" w14:textId="77777777" w:rsidR="00F23C9A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4A32" w14:textId="058BD9B3" w:rsidR="00122AE2" w:rsidRPr="00984A27" w:rsidRDefault="00122AE2" w:rsidP="00122A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2932126"/>
      <w:bookmarkStart w:id="1" w:name="_Hlk64190919"/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D269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067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1D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67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E679B5" w14:textId="24D433C9" w:rsidR="001371E5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19313986"/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A86">
        <w:rPr>
          <w:rFonts w:ascii="Times New Roman" w:hAnsi="Times New Roman" w:cs="Times New Roman"/>
          <w:sz w:val="24"/>
          <w:szCs w:val="24"/>
        </w:rPr>
        <w:t xml:space="preserve">To accept the </w:t>
      </w:r>
      <w:r w:rsidR="00AD269E">
        <w:rPr>
          <w:rFonts w:ascii="Times New Roman" w:hAnsi="Times New Roman" w:cs="Times New Roman"/>
          <w:sz w:val="24"/>
          <w:szCs w:val="24"/>
        </w:rPr>
        <w:t>November</w:t>
      </w:r>
      <w:r w:rsidR="007671E9">
        <w:rPr>
          <w:rFonts w:ascii="Times New Roman" w:hAnsi="Times New Roman" w:cs="Times New Roman"/>
          <w:sz w:val="24"/>
          <w:szCs w:val="24"/>
        </w:rPr>
        <w:t xml:space="preserve"> </w:t>
      </w:r>
      <w:r w:rsidR="00557A86">
        <w:rPr>
          <w:rFonts w:ascii="Times New Roman" w:hAnsi="Times New Roman" w:cs="Times New Roman"/>
          <w:sz w:val="24"/>
          <w:szCs w:val="24"/>
        </w:rPr>
        <w:t>2023 Board meeting</w:t>
      </w:r>
      <w:r w:rsidR="002E78EA">
        <w:rPr>
          <w:rFonts w:ascii="Times New Roman" w:hAnsi="Times New Roman" w:cs="Times New Roman"/>
          <w:sz w:val="24"/>
          <w:szCs w:val="24"/>
        </w:rPr>
        <w:t xml:space="preserve"> minutes/e votes </w:t>
      </w:r>
      <w:r w:rsidR="00557A86">
        <w:rPr>
          <w:rFonts w:ascii="Times New Roman" w:hAnsi="Times New Roman" w:cs="Times New Roman"/>
          <w:sz w:val="24"/>
          <w:szCs w:val="24"/>
        </w:rPr>
        <w:t xml:space="preserve">as presented. </w:t>
      </w:r>
    </w:p>
    <w:p w14:paraId="6BEAA656" w14:textId="1D5968D4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A86">
        <w:rPr>
          <w:rFonts w:ascii="Times New Roman" w:hAnsi="Times New Roman" w:cs="Times New Roman"/>
          <w:sz w:val="24"/>
          <w:szCs w:val="24"/>
        </w:rPr>
        <w:t>None</w:t>
      </w:r>
    </w:p>
    <w:p w14:paraId="4B2816D8" w14:textId="77777777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bookmarkEnd w:id="2"/>
    </w:p>
    <w:p w14:paraId="462CB283" w14:textId="77777777" w:rsidR="00F0735B" w:rsidRDefault="00F0735B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D4FE9" w14:textId="499A53AE" w:rsidR="00F0735B" w:rsidRPr="00984A27" w:rsidRDefault="00F0735B" w:rsidP="00F073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: </w:t>
      </w:r>
    </w:p>
    <w:p w14:paraId="0D0F9768" w14:textId="7F3CE119" w:rsidR="00F0735B" w:rsidRDefault="00F0735B" w:rsidP="00F07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To accept the </w:t>
      </w:r>
      <w:bookmarkStart w:id="3" w:name="_Hlk153195685"/>
      <w:r w:rsidR="00595BD6">
        <w:rPr>
          <w:rFonts w:ascii="Times New Roman" w:hAnsi="Times New Roman" w:cs="Times New Roman"/>
          <w:sz w:val="24"/>
          <w:szCs w:val="24"/>
        </w:rPr>
        <w:t>membership transfer request for Bobbi San</w:t>
      </w:r>
      <w:r w:rsidR="005F443F">
        <w:rPr>
          <w:rFonts w:ascii="Times New Roman" w:hAnsi="Times New Roman" w:cs="Times New Roman"/>
          <w:sz w:val="24"/>
          <w:szCs w:val="24"/>
        </w:rPr>
        <w:t xml:space="preserve">toyo from the Grand Haven SDA Church to the Fremont SDA Churc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2A302AB4" w14:textId="77777777" w:rsidR="00F0735B" w:rsidRPr="00A00AE9" w:rsidRDefault="00F0735B" w:rsidP="00F07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2E602220" w14:textId="14E2FE88" w:rsidR="00F0735B" w:rsidRDefault="00F0735B" w:rsidP="00F073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6762AE3C" w14:textId="4EC48FE5" w:rsidR="00000777" w:rsidRDefault="00000777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9257D6" w14:textId="63D07F8B" w:rsidR="00A16BC4" w:rsidRPr="00984A27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D269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0735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4071E7" w14:textId="3BBDDDCE" w:rsidR="00A16BC4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69E">
        <w:rPr>
          <w:rFonts w:ascii="Times New Roman" w:hAnsi="Times New Roman" w:cs="Times New Roman"/>
          <w:sz w:val="24"/>
          <w:szCs w:val="24"/>
        </w:rPr>
        <w:t xml:space="preserve">To accept the </w:t>
      </w:r>
      <w:r w:rsidR="00A75D23">
        <w:rPr>
          <w:rFonts w:ascii="Times New Roman" w:hAnsi="Times New Roman" w:cs="Times New Roman"/>
          <w:sz w:val="24"/>
          <w:szCs w:val="24"/>
        </w:rPr>
        <w:t xml:space="preserve">September, </w:t>
      </w:r>
      <w:r w:rsidR="00AD269E">
        <w:rPr>
          <w:rFonts w:ascii="Times New Roman" w:hAnsi="Times New Roman" w:cs="Times New Roman"/>
          <w:sz w:val="24"/>
          <w:szCs w:val="24"/>
        </w:rPr>
        <w:t xml:space="preserve">October and November 2023 financial reports as presented. </w:t>
      </w:r>
    </w:p>
    <w:p w14:paraId="625E777E" w14:textId="7A943169" w:rsidR="00A16BC4" w:rsidRPr="00A00AE9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D23">
        <w:rPr>
          <w:rFonts w:ascii="Times New Roman" w:hAnsi="Times New Roman" w:cs="Times New Roman"/>
          <w:sz w:val="24"/>
          <w:szCs w:val="24"/>
        </w:rPr>
        <w:t xml:space="preserve">Camp AuSable dining hall project </w:t>
      </w:r>
      <w:r w:rsidR="003B0D46">
        <w:rPr>
          <w:rFonts w:ascii="Times New Roman" w:hAnsi="Times New Roman" w:cs="Times New Roman"/>
          <w:sz w:val="24"/>
          <w:szCs w:val="24"/>
        </w:rPr>
        <w:t xml:space="preserve">line-item question.  Members gave to the </w:t>
      </w:r>
      <w:r w:rsidR="003A012E">
        <w:rPr>
          <w:rFonts w:ascii="Times New Roman" w:hAnsi="Times New Roman" w:cs="Times New Roman"/>
          <w:sz w:val="24"/>
          <w:szCs w:val="24"/>
        </w:rPr>
        <w:t>project,</w:t>
      </w:r>
      <w:r w:rsidR="003B0D46">
        <w:rPr>
          <w:rFonts w:ascii="Times New Roman" w:hAnsi="Times New Roman" w:cs="Times New Roman"/>
          <w:sz w:val="24"/>
          <w:szCs w:val="24"/>
        </w:rPr>
        <w:t xml:space="preserve"> so the treasure</w:t>
      </w:r>
      <w:r w:rsidR="00B67DEF">
        <w:rPr>
          <w:rFonts w:ascii="Times New Roman" w:hAnsi="Times New Roman" w:cs="Times New Roman"/>
          <w:sz w:val="24"/>
          <w:szCs w:val="24"/>
        </w:rPr>
        <w:t>r</w:t>
      </w:r>
      <w:r w:rsidR="003B0D46">
        <w:rPr>
          <w:rFonts w:ascii="Times New Roman" w:hAnsi="Times New Roman" w:cs="Times New Roman"/>
          <w:sz w:val="24"/>
          <w:szCs w:val="24"/>
        </w:rPr>
        <w:t xml:space="preserve"> created a line item for it. </w:t>
      </w:r>
      <w:r w:rsidR="003D2066">
        <w:rPr>
          <w:rFonts w:ascii="Times New Roman" w:hAnsi="Times New Roman" w:cs="Times New Roman"/>
          <w:sz w:val="24"/>
          <w:szCs w:val="24"/>
        </w:rPr>
        <w:t>It is reported that t</w:t>
      </w:r>
      <w:r w:rsidR="002D3164">
        <w:rPr>
          <w:rFonts w:ascii="Times New Roman" w:hAnsi="Times New Roman" w:cs="Times New Roman"/>
          <w:sz w:val="24"/>
          <w:szCs w:val="24"/>
        </w:rPr>
        <w:t xml:space="preserve">he amount needed is close to $17,000,000. </w:t>
      </w:r>
    </w:p>
    <w:p w14:paraId="375E7F8E" w14:textId="5D1B0F0A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4358BBDE" w14:textId="77777777" w:rsidR="004B1A59" w:rsidRDefault="004B1A59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D98CC" w14:textId="04DFB390" w:rsidR="00A16BC4" w:rsidRPr="00984A27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D269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0735B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C863CC" w14:textId="453C623D" w:rsidR="00D510E3" w:rsidRDefault="00A16BC4" w:rsidP="00BC3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53043A">
        <w:rPr>
          <w:rFonts w:ascii="Times New Roman" w:hAnsi="Times New Roman" w:cs="Times New Roman"/>
          <w:sz w:val="24"/>
          <w:szCs w:val="24"/>
        </w:rPr>
        <w:t xml:space="preserve"> </w:t>
      </w:r>
      <w:r w:rsidR="00540892">
        <w:rPr>
          <w:rFonts w:ascii="Times New Roman" w:hAnsi="Times New Roman" w:cs="Times New Roman"/>
          <w:sz w:val="24"/>
          <w:szCs w:val="24"/>
        </w:rPr>
        <w:t xml:space="preserve">To accept the </w:t>
      </w:r>
      <w:r w:rsidR="0027369A">
        <w:rPr>
          <w:rFonts w:ascii="Times New Roman" w:hAnsi="Times New Roman" w:cs="Times New Roman"/>
          <w:sz w:val="24"/>
          <w:szCs w:val="24"/>
        </w:rPr>
        <w:t>January-November</w:t>
      </w:r>
      <w:r w:rsidR="00FD06F1">
        <w:rPr>
          <w:rFonts w:ascii="Times New Roman" w:hAnsi="Times New Roman" w:cs="Times New Roman"/>
          <w:sz w:val="24"/>
          <w:szCs w:val="24"/>
        </w:rPr>
        <w:t xml:space="preserve"> </w:t>
      </w:r>
      <w:r w:rsidR="00540892">
        <w:rPr>
          <w:rFonts w:ascii="Times New Roman" w:hAnsi="Times New Roman" w:cs="Times New Roman"/>
          <w:sz w:val="24"/>
          <w:szCs w:val="24"/>
        </w:rPr>
        <w:t xml:space="preserve">2023 </w:t>
      </w:r>
      <w:r w:rsidR="00FD06F1">
        <w:rPr>
          <w:rFonts w:ascii="Times New Roman" w:hAnsi="Times New Roman" w:cs="Times New Roman"/>
          <w:sz w:val="24"/>
          <w:szCs w:val="24"/>
        </w:rPr>
        <w:t xml:space="preserve">Community Services Center finance report as presented. </w:t>
      </w:r>
    </w:p>
    <w:p w14:paraId="2A22B22E" w14:textId="59A38857" w:rsidR="00403B33" w:rsidRPr="00D510E3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 w:rsidR="00F56A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C1724">
        <w:rPr>
          <w:rFonts w:ascii="Times New Roman" w:hAnsi="Times New Roman" w:cs="Times New Roman"/>
          <w:sz w:val="24"/>
          <w:szCs w:val="24"/>
        </w:rPr>
        <w:t>None</w:t>
      </w:r>
    </w:p>
    <w:p w14:paraId="4A5C3A29" w14:textId="289399E0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0966432A" w14:textId="77777777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31D3A" w14:textId="155248CA" w:rsidR="00A16BC4" w:rsidRPr="00984A27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D269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0735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7540F1" w14:textId="510A9DEA" w:rsidR="00A16BC4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ED9">
        <w:rPr>
          <w:rFonts w:ascii="Times New Roman" w:hAnsi="Times New Roman" w:cs="Times New Roman"/>
          <w:sz w:val="24"/>
          <w:szCs w:val="24"/>
        </w:rPr>
        <w:t xml:space="preserve">To convene the ADRA committee </w:t>
      </w:r>
      <w:r w:rsidR="000529B3">
        <w:rPr>
          <w:rFonts w:ascii="Times New Roman" w:hAnsi="Times New Roman" w:cs="Times New Roman"/>
          <w:sz w:val="24"/>
          <w:szCs w:val="24"/>
        </w:rPr>
        <w:t xml:space="preserve">comprised </w:t>
      </w:r>
      <w:r w:rsidR="00B73ED9">
        <w:rPr>
          <w:rFonts w:ascii="Times New Roman" w:hAnsi="Times New Roman" w:cs="Times New Roman"/>
          <w:sz w:val="24"/>
          <w:szCs w:val="24"/>
        </w:rPr>
        <w:t xml:space="preserve">of </w:t>
      </w:r>
      <w:r w:rsidR="000529B3">
        <w:rPr>
          <w:rFonts w:ascii="Times New Roman" w:hAnsi="Times New Roman" w:cs="Times New Roman"/>
          <w:sz w:val="24"/>
          <w:szCs w:val="24"/>
        </w:rPr>
        <w:t xml:space="preserve">the </w:t>
      </w:r>
      <w:r w:rsidR="00B73ED9">
        <w:rPr>
          <w:rFonts w:ascii="Times New Roman" w:hAnsi="Times New Roman" w:cs="Times New Roman"/>
          <w:sz w:val="24"/>
          <w:szCs w:val="24"/>
        </w:rPr>
        <w:t xml:space="preserve">treasure, head elder, head deacon and deaconess, elder personal ministries, to determine </w:t>
      </w:r>
      <w:r w:rsidR="00487865">
        <w:rPr>
          <w:rFonts w:ascii="Times New Roman" w:hAnsi="Times New Roman" w:cs="Times New Roman"/>
          <w:sz w:val="24"/>
          <w:szCs w:val="24"/>
        </w:rPr>
        <w:t>what items</w:t>
      </w:r>
      <w:r w:rsidR="00B73ED9">
        <w:rPr>
          <w:rFonts w:ascii="Times New Roman" w:hAnsi="Times New Roman" w:cs="Times New Roman"/>
          <w:sz w:val="24"/>
          <w:szCs w:val="24"/>
        </w:rPr>
        <w:t xml:space="preserve"> the ADRA donations </w:t>
      </w:r>
      <w:r w:rsidR="00487865">
        <w:rPr>
          <w:rFonts w:ascii="Times New Roman" w:hAnsi="Times New Roman" w:cs="Times New Roman"/>
          <w:sz w:val="24"/>
          <w:szCs w:val="24"/>
        </w:rPr>
        <w:t>purchase</w:t>
      </w:r>
      <w:r w:rsidR="00B73E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493598" w14:textId="77AD8FC3" w:rsidR="00A16BC4" w:rsidRPr="00A00AE9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645">
        <w:rPr>
          <w:rFonts w:ascii="Times New Roman" w:hAnsi="Times New Roman" w:cs="Times New Roman"/>
          <w:sz w:val="24"/>
          <w:szCs w:val="24"/>
        </w:rPr>
        <w:t>None</w:t>
      </w:r>
    </w:p>
    <w:p w14:paraId="32A29FD5" w14:textId="6499CC1A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05ED2A98" w14:textId="77777777" w:rsidR="008D31FA" w:rsidRDefault="008D31FA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F044E" w14:textId="6E772361" w:rsidR="00A16BC4" w:rsidRPr="00984A27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46624794"/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D269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31F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D47FFF" w14:textId="49B64817" w:rsidR="00986C45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058">
        <w:rPr>
          <w:rFonts w:ascii="Times New Roman" w:hAnsi="Times New Roman" w:cs="Times New Roman"/>
          <w:sz w:val="24"/>
          <w:szCs w:val="24"/>
        </w:rPr>
        <w:t xml:space="preserve">To spend up to $250 on folding chairs which will be loaned out for small groups. To be taken from the personal ministries line item. </w:t>
      </w:r>
    </w:p>
    <w:p w14:paraId="179F3669" w14:textId="34C7ACE1" w:rsidR="00A16BC4" w:rsidRPr="00A00AE9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058">
        <w:rPr>
          <w:rFonts w:ascii="Times New Roman" w:hAnsi="Times New Roman" w:cs="Times New Roman"/>
          <w:sz w:val="24"/>
          <w:szCs w:val="24"/>
        </w:rPr>
        <w:t xml:space="preserve">To purchase all the same type of chair so that they all match. </w:t>
      </w:r>
    </w:p>
    <w:p w14:paraId="0F729519" w14:textId="51F71988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bookmarkEnd w:id="4"/>
    <w:p w14:paraId="4C508A5D" w14:textId="77777777" w:rsidR="004B1A59" w:rsidRDefault="004B1A59" w:rsidP="00EE05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4C2B1" w14:textId="77777777" w:rsidR="00BF4FE7" w:rsidRDefault="00BF4FE7" w:rsidP="00EE05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7F38A" w14:textId="28BC0912" w:rsidR="00EE05DD" w:rsidRPr="00984A27" w:rsidRDefault="00EE05DD" w:rsidP="00EE05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D269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7:</w:t>
      </w:r>
    </w:p>
    <w:p w14:paraId="4DD6F722" w14:textId="0343320F" w:rsidR="00EE05DD" w:rsidRDefault="00EE05DD" w:rsidP="00EE0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7A0058">
        <w:rPr>
          <w:rFonts w:ascii="Times New Roman" w:hAnsi="Times New Roman" w:cs="Times New Roman"/>
          <w:sz w:val="24"/>
          <w:szCs w:val="24"/>
        </w:rPr>
        <w:t xml:space="preserve">: Approval for Levi Frain to pursue a Master Guide endorsement. </w:t>
      </w:r>
    </w:p>
    <w:p w14:paraId="4AD3B2E3" w14:textId="77777777" w:rsidR="00EE05DD" w:rsidRPr="00A00AE9" w:rsidRDefault="00EE05DD" w:rsidP="00EE0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368278A5" w14:textId="77777777" w:rsidR="00EE05DD" w:rsidRDefault="00EE05DD" w:rsidP="00EE05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14BCBFFD" w14:textId="2991B72A" w:rsidR="00EE05DD" w:rsidRDefault="00EE05DD" w:rsidP="00A16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7F42A0" w14:textId="1503AB96" w:rsidR="00986C45" w:rsidRPr="00984A27" w:rsidRDefault="00986C45" w:rsidP="00986C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D269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8:</w:t>
      </w:r>
    </w:p>
    <w:p w14:paraId="05FEB1ED" w14:textId="46A26A28" w:rsidR="008335B3" w:rsidRDefault="00986C45" w:rsidP="00986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D5E">
        <w:rPr>
          <w:rFonts w:ascii="Times New Roman" w:hAnsi="Times New Roman" w:cs="Times New Roman"/>
          <w:sz w:val="24"/>
          <w:szCs w:val="24"/>
        </w:rPr>
        <w:t>Approve Pathfinder teens to attend the teen snow outing on January</w:t>
      </w:r>
      <w:r w:rsidR="00447053">
        <w:rPr>
          <w:rFonts w:ascii="Times New Roman" w:hAnsi="Times New Roman" w:cs="Times New Roman"/>
          <w:sz w:val="24"/>
          <w:szCs w:val="24"/>
        </w:rPr>
        <w:t xml:space="preserve"> </w:t>
      </w:r>
      <w:r w:rsidR="00AF3D5E">
        <w:rPr>
          <w:rFonts w:ascii="Times New Roman" w:hAnsi="Times New Roman" w:cs="Times New Roman"/>
          <w:sz w:val="24"/>
          <w:szCs w:val="24"/>
        </w:rPr>
        <w:t xml:space="preserve">12-14, 2024. </w:t>
      </w:r>
    </w:p>
    <w:p w14:paraId="67AB1ECF" w14:textId="77777777" w:rsidR="00986C45" w:rsidRPr="00A00AE9" w:rsidRDefault="00986C45" w:rsidP="00986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07C4BF3E" w14:textId="2AC9D693" w:rsidR="00986C45" w:rsidRDefault="00986C45" w:rsidP="00986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1430A2E9" w14:textId="77777777" w:rsidR="008335B3" w:rsidRDefault="008335B3" w:rsidP="00403B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24186450"/>
      <w:bookmarkEnd w:id="1"/>
    </w:p>
    <w:p w14:paraId="08C39630" w14:textId="596B943B" w:rsidR="003607F5" w:rsidRPr="00984A27" w:rsidRDefault="003607F5" w:rsidP="003607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53217139"/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D269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9:</w:t>
      </w:r>
    </w:p>
    <w:p w14:paraId="18B583FB" w14:textId="05084141" w:rsidR="003607F5" w:rsidRDefault="003607F5" w:rsidP="00360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AF3D5E">
        <w:rPr>
          <w:rFonts w:ascii="Times New Roman" w:hAnsi="Times New Roman" w:cs="Times New Roman"/>
          <w:sz w:val="24"/>
          <w:szCs w:val="24"/>
        </w:rPr>
        <w:t xml:space="preserve"> </w:t>
      </w:r>
      <w:r w:rsidR="0053235A">
        <w:rPr>
          <w:rFonts w:ascii="Times New Roman" w:hAnsi="Times New Roman" w:cs="Times New Roman"/>
          <w:sz w:val="24"/>
          <w:szCs w:val="24"/>
        </w:rPr>
        <w:t xml:space="preserve">To move the January 2024 board meeting to Sunday, January 7, </w:t>
      </w:r>
      <w:r w:rsidR="00F5674E">
        <w:rPr>
          <w:rFonts w:ascii="Times New Roman" w:hAnsi="Times New Roman" w:cs="Times New Roman"/>
          <w:sz w:val="24"/>
          <w:szCs w:val="24"/>
        </w:rPr>
        <w:t>2024,</w:t>
      </w:r>
      <w:r w:rsidR="0053235A">
        <w:rPr>
          <w:rFonts w:ascii="Times New Roman" w:hAnsi="Times New Roman" w:cs="Times New Roman"/>
          <w:sz w:val="24"/>
          <w:szCs w:val="24"/>
        </w:rPr>
        <w:t xml:space="preserve"> at 9:00AM. </w:t>
      </w:r>
      <w:r w:rsidR="00F5674E">
        <w:rPr>
          <w:rFonts w:ascii="Times New Roman" w:hAnsi="Times New Roman" w:cs="Times New Roman"/>
          <w:sz w:val="24"/>
          <w:szCs w:val="24"/>
        </w:rPr>
        <w:t xml:space="preserve">With </w:t>
      </w:r>
      <w:r w:rsidR="00BF4FE7">
        <w:rPr>
          <w:rFonts w:ascii="Times New Roman" w:hAnsi="Times New Roman" w:cs="Times New Roman"/>
          <w:sz w:val="24"/>
          <w:szCs w:val="24"/>
        </w:rPr>
        <w:t>a church</w:t>
      </w:r>
      <w:r w:rsidR="00E606D3">
        <w:rPr>
          <w:rFonts w:ascii="Times New Roman" w:hAnsi="Times New Roman" w:cs="Times New Roman"/>
          <w:sz w:val="24"/>
          <w:szCs w:val="24"/>
        </w:rPr>
        <w:t xml:space="preserve"> </w:t>
      </w:r>
      <w:r w:rsidR="00F5674E">
        <w:rPr>
          <w:rFonts w:ascii="Times New Roman" w:hAnsi="Times New Roman" w:cs="Times New Roman"/>
          <w:sz w:val="24"/>
          <w:szCs w:val="24"/>
        </w:rPr>
        <w:t xml:space="preserve">business meeting to follow </w:t>
      </w:r>
      <w:r w:rsidR="00E606D3">
        <w:rPr>
          <w:rFonts w:ascii="Times New Roman" w:hAnsi="Times New Roman" w:cs="Times New Roman"/>
          <w:sz w:val="24"/>
          <w:szCs w:val="24"/>
        </w:rPr>
        <w:t xml:space="preserve">at </w:t>
      </w:r>
      <w:r w:rsidR="00551018">
        <w:rPr>
          <w:rFonts w:ascii="Times New Roman" w:hAnsi="Times New Roman" w:cs="Times New Roman"/>
          <w:sz w:val="24"/>
          <w:szCs w:val="24"/>
        </w:rPr>
        <w:t>10:00</w:t>
      </w:r>
      <w:r w:rsidR="007C16FD">
        <w:rPr>
          <w:rFonts w:ascii="Times New Roman" w:hAnsi="Times New Roman" w:cs="Times New Roman"/>
          <w:sz w:val="24"/>
          <w:szCs w:val="24"/>
        </w:rPr>
        <w:t>AM</w:t>
      </w:r>
      <w:r w:rsidR="00F567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94F9B9" w14:textId="69C7818D" w:rsidR="003607F5" w:rsidRPr="00A00AE9" w:rsidRDefault="003607F5" w:rsidP="00360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6FD">
        <w:rPr>
          <w:rFonts w:ascii="Times New Roman" w:hAnsi="Times New Roman" w:cs="Times New Roman"/>
          <w:sz w:val="24"/>
          <w:szCs w:val="24"/>
        </w:rPr>
        <w:t xml:space="preserve">Business meeting topic is kitchen renovation update and final approvals. </w:t>
      </w:r>
    </w:p>
    <w:p w14:paraId="5BACA1AF" w14:textId="1C3CD0E7" w:rsidR="003607F5" w:rsidRDefault="003607F5" w:rsidP="003607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bookmarkEnd w:id="6"/>
    </w:p>
    <w:p w14:paraId="2D084A05" w14:textId="77777777" w:rsidR="008335B3" w:rsidRDefault="008335B3" w:rsidP="00403B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0A18B" w14:textId="77777777" w:rsidR="001048AE" w:rsidRPr="001048AE" w:rsidRDefault="001048AE" w:rsidP="001048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8AE">
        <w:rPr>
          <w:rFonts w:ascii="Times New Roman" w:hAnsi="Times New Roman" w:cs="Times New Roman"/>
          <w:b/>
          <w:bCs/>
          <w:sz w:val="24"/>
          <w:szCs w:val="24"/>
        </w:rPr>
        <w:t>2023-12-9:</w:t>
      </w:r>
    </w:p>
    <w:p w14:paraId="79A233E0" w14:textId="5B70EFCE" w:rsidR="001048AE" w:rsidRPr="001048AE" w:rsidRDefault="001048AE" w:rsidP="001048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8AE">
        <w:rPr>
          <w:rFonts w:ascii="Times New Roman" w:hAnsi="Times New Roman" w:cs="Times New Roman"/>
          <w:b/>
          <w:bCs/>
          <w:sz w:val="24"/>
          <w:szCs w:val="24"/>
        </w:rPr>
        <w:t xml:space="preserve">Motion: </w:t>
      </w:r>
      <w:r w:rsidR="00C229B2" w:rsidRPr="00C229B2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C229B2">
        <w:rPr>
          <w:rFonts w:ascii="Times New Roman" w:hAnsi="Times New Roman" w:cs="Times New Roman"/>
          <w:sz w:val="24"/>
          <w:szCs w:val="24"/>
        </w:rPr>
        <w:t xml:space="preserve">the use of the church and north wing on January 20, </w:t>
      </w:r>
      <w:r w:rsidR="00DC353F">
        <w:rPr>
          <w:rFonts w:ascii="Times New Roman" w:hAnsi="Times New Roman" w:cs="Times New Roman"/>
          <w:sz w:val="24"/>
          <w:szCs w:val="24"/>
        </w:rPr>
        <w:t>2024,</w:t>
      </w:r>
      <w:r w:rsidR="00C229B2">
        <w:rPr>
          <w:rFonts w:ascii="Times New Roman" w:hAnsi="Times New Roman" w:cs="Times New Roman"/>
          <w:sz w:val="24"/>
          <w:szCs w:val="24"/>
        </w:rPr>
        <w:t xml:space="preserve"> at 3:00PM for a memorial </w:t>
      </w:r>
      <w:r w:rsidR="00DC353F">
        <w:rPr>
          <w:rFonts w:ascii="Times New Roman" w:hAnsi="Times New Roman" w:cs="Times New Roman"/>
          <w:sz w:val="24"/>
          <w:szCs w:val="24"/>
        </w:rPr>
        <w:t xml:space="preserve">service </w:t>
      </w:r>
      <w:r w:rsidR="00C229B2">
        <w:rPr>
          <w:rFonts w:ascii="Times New Roman" w:hAnsi="Times New Roman" w:cs="Times New Roman"/>
          <w:sz w:val="24"/>
          <w:szCs w:val="24"/>
        </w:rPr>
        <w:t xml:space="preserve">for </w:t>
      </w:r>
      <w:r w:rsidR="00C229B2" w:rsidRPr="00C229B2">
        <w:rPr>
          <w:rFonts w:ascii="Times New Roman" w:hAnsi="Times New Roman" w:cs="Times New Roman"/>
          <w:sz w:val="24"/>
          <w:szCs w:val="24"/>
        </w:rPr>
        <w:t>Wanda Hanson</w:t>
      </w:r>
      <w:r w:rsidR="00DC353F">
        <w:rPr>
          <w:rFonts w:ascii="Times New Roman" w:hAnsi="Times New Roman" w:cs="Times New Roman"/>
          <w:sz w:val="24"/>
          <w:szCs w:val="24"/>
        </w:rPr>
        <w:t xml:space="preserve"> and Beverly </w:t>
      </w:r>
      <w:proofErr w:type="spellStart"/>
      <w:r w:rsidR="00DC353F">
        <w:rPr>
          <w:rFonts w:ascii="Times New Roman" w:hAnsi="Times New Roman" w:cs="Times New Roman"/>
          <w:sz w:val="24"/>
          <w:szCs w:val="24"/>
        </w:rPr>
        <w:t>Gr</w:t>
      </w:r>
      <w:r w:rsidR="00F01035">
        <w:rPr>
          <w:rFonts w:ascii="Times New Roman" w:hAnsi="Times New Roman" w:cs="Times New Roman"/>
          <w:sz w:val="24"/>
          <w:szCs w:val="24"/>
        </w:rPr>
        <w:t>eavu</w:t>
      </w:r>
      <w:proofErr w:type="spellEnd"/>
      <w:r w:rsidR="00DC35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AD052B" w14:textId="526A28F0" w:rsidR="001048AE" w:rsidRPr="001048AE" w:rsidRDefault="001048AE" w:rsidP="001048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8AE"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DC353F" w:rsidRPr="00DC353F">
        <w:rPr>
          <w:rFonts w:ascii="Times New Roman" w:hAnsi="Times New Roman" w:cs="Times New Roman"/>
          <w:sz w:val="24"/>
          <w:szCs w:val="24"/>
        </w:rPr>
        <w:t>Church to be open at 2:</w:t>
      </w:r>
      <w:r w:rsidR="00DC353F">
        <w:rPr>
          <w:rFonts w:ascii="Times New Roman" w:hAnsi="Times New Roman" w:cs="Times New Roman"/>
          <w:sz w:val="24"/>
          <w:szCs w:val="24"/>
        </w:rPr>
        <w:t>0</w:t>
      </w:r>
      <w:r w:rsidR="00DC353F" w:rsidRPr="00DC353F">
        <w:rPr>
          <w:rFonts w:ascii="Times New Roman" w:hAnsi="Times New Roman" w:cs="Times New Roman"/>
          <w:sz w:val="24"/>
          <w:szCs w:val="24"/>
        </w:rPr>
        <w:t>0</w:t>
      </w:r>
      <w:r w:rsidR="00F01035">
        <w:rPr>
          <w:rFonts w:ascii="Times New Roman" w:hAnsi="Times New Roman" w:cs="Times New Roman"/>
          <w:sz w:val="24"/>
          <w:szCs w:val="24"/>
        </w:rPr>
        <w:t xml:space="preserve"> and </w:t>
      </w:r>
      <w:r w:rsidR="00DC353F" w:rsidRPr="00DC353F">
        <w:rPr>
          <w:rFonts w:ascii="Times New Roman" w:hAnsi="Times New Roman" w:cs="Times New Roman"/>
          <w:sz w:val="24"/>
          <w:szCs w:val="24"/>
        </w:rPr>
        <w:t>requesting use of kitchen</w:t>
      </w:r>
      <w:r w:rsidR="00F01035">
        <w:rPr>
          <w:rFonts w:ascii="Times New Roman" w:hAnsi="Times New Roman" w:cs="Times New Roman"/>
          <w:sz w:val="24"/>
          <w:szCs w:val="24"/>
        </w:rPr>
        <w:t xml:space="preserve">. Please post in </w:t>
      </w:r>
      <w:r w:rsidR="00BF4FE7">
        <w:rPr>
          <w:rFonts w:ascii="Times New Roman" w:hAnsi="Times New Roman" w:cs="Times New Roman"/>
          <w:sz w:val="24"/>
          <w:szCs w:val="24"/>
        </w:rPr>
        <w:t>the bulletin</w:t>
      </w:r>
      <w:r w:rsidR="00F01035">
        <w:rPr>
          <w:rFonts w:ascii="Times New Roman" w:hAnsi="Times New Roman" w:cs="Times New Roman"/>
          <w:sz w:val="24"/>
          <w:szCs w:val="24"/>
        </w:rPr>
        <w:t xml:space="preserve"> two weeks prior to the memorial events. </w:t>
      </w:r>
      <w:r w:rsidR="00DC3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EF12F7" w14:textId="2EAC38EF" w:rsidR="001048AE" w:rsidRDefault="001048AE" w:rsidP="001048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8AE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42B49147" w14:textId="77777777" w:rsidR="001048AE" w:rsidRDefault="001048AE" w:rsidP="00403B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F8EDB" w14:textId="5FF13E20" w:rsidR="0027546D" w:rsidRPr="00984A27" w:rsidRDefault="0027546D" w:rsidP="002754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D269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C599C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086B95" w14:textId="4D4DAA21" w:rsidR="0027546D" w:rsidRDefault="0027546D" w:rsidP="0027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BB3">
        <w:rPr>
          <w:rFonts w:ascii="Times New Roman" w:hAnsi="Times New Roman" w:cs="Times New Roman"/>
          <w:sz w:val="24"/>
          <w:szCs w:val="24"/>
        </w:rPr>
        <w:t>To adjourn</w:t>
      </w:r>
    </w:p>
    <w:p w14:paraId="62140F10" w14:textId="77777777" w:rsidR="0027546D" w:rsidRPr="00A00AE9" w:rsidRDefault="0027546D" w:rsidP="0027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07982427" w14:textId="37849AF1" w:rsidR="0027546D" w:rsidRDefault="0027546D" w:rsidP="00432BB3">
      <w:pPr>
        <w:tabs>
          <w:tab w:val="left" w:pos="226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 w:rsidR="00432BB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4E4727" w14:textId="77777777" w:rsidR="0027546D" w:rsidRDefault="0027546D" w:rsidP="002754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BFF58" w14:textId="4691A72B" w:rsidR="002F4097" w:rsidRDefault="00403B33" w:rsidP="00403B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2F4097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73D9623" w14:textId="60135C85" w:rsidR="005F443F" w:rsidRDefault="005F443F" w:rsidP="005F44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5F443F">
        <w:rPr>
          <w:rFonts w:ascii="Times New Roman" w:hAnsi="Times New Roman" w:cs="Times New Roman"/>
          <w:sz w:val="24"/>
          <w:szCs w:val="24"/>
        </w:rPr>
        <w:t xml:space="preserve">embership transfer request for Bobbi Santoyo from the Grand Haven SDA Church to the Fremont SDA Church.  </w:t>
      </w:r>
    </w:p>
    <w:p w14:paraId="63126178" w14:textId="04829157" w:rsidR="00705487" w:rsidRPr="005F443F" w:rsidRDefault="000958E3" w:rsidP="005F44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weeks prior to January 20 place invitation to church members to attend Wanda Hansons and Beverly Greavus memorial service</w:t>
      </w:r>
      <w:r w:rsidR="00264CE7">
        <w:rPr>
          <w:rFonts w:ascii="Times New Roman" w:hAnsi="Times New Roman" w:cs="Times New Roman"/>
          <w:sz w:val="24"/>
          <w:szCs w:val="24"/>
        </w:rPr>
        <w:t>s.</w:t>
      </w:r>
    </w:p>
    <w:p w14:paraId="678EEE24" w14:textId="77777777" w:rsidR="00DB37CE" w:rsidRPr="00B964FC" w:rsidRDefault="00DB37CE" w:rsidP="00B964F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3C6F7" w14:textId="40B9B093" w:rsidR="000024B7" w:rsidRPr="00AD1E38" w:rsidRDefault="00FB5D4A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1E38">
        <w:rPr>
          <w:rFonts w:ascii="Times New Roman" w:hAnsi="Times New Roman" w:cs="Times New Roman"/>
          <w:b/>
          <w:bCs/>
          <w:sz w:val="24"/>
          <w:szCs w:val="24"/>
        </w:rPr>
        <w:t xml:space="preserve">Adjourn: </w:t>
      </w:r>
      <w:r w:rsidR="009A6277">
        <w:rPr>
          <w:rFonts w:ascii="Times New Roman" w:hAnsi="Times New Roman" w:cs="Times New Roman"/>
          <w:b/>
          <w:bCs/>
          <w:sz w:val="24"/>
          <w:szCs w:val="24"/>
        </w:rPr>
        <w:t>8:08</w:t>
      </w:r>
      <w:r w:rsidR="00AD1E38" w:rsidRPr="00AD1E38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bookmarkEnd w:id="5"/>
    <w:p w14:paraId="207F462A" w14:textId="77777777" w:rsidR="000024B7" w:rsidRDefault="000024B7" w:rsidP="000024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5569129" w14:textId="6D04EF54" w:rsidR="008155AA" w:rsidRDefault="00D011C0" w:rsidP="00D011C0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F7F3D" w:rsidRPr="00EF7F3D">
        <w:rPr>
          <w:noProof/>
        </w:rPr>
        <w:drawing>
          <wp:inline distT="0" distB="0" distL="0" distR="0" wp14:anchorId="32C95F5F" wp14:editId="07BE0134">
            <wp:extent cx="1356360" cy="3927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13" cy="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Church </w:t>
      </w:r>
      <w:r w:rsidR="002D5410">
        <w:rPr>
          <w:rFonts w:ascii="Times New Roman" w:hAnsi="Times New Roman"/>
          <w:b/>
          <w:bCs/>
          <w:sz w:val="24"/>
          <w:szCs w:val="24"/>
        </w:rPr>
        <w:t>C</w:t>
      </w:r>
      <w:r w:rsidRPr="00EF7F3D">
        <w:rPr>
          <w:rFonts w:ascii="Times New Roman" w:hAnsi="Times New Roman"/>
          <w:b/>
          <w:bCs/>
          <w:sz w:val="24"/>
          <w:szCs w:val="24"/>
        </w:rPr>
        <w:t>lerk</w:t>
      </w:r>
    </w:p>
    <w:sectPr w:rsidR="008155AA" w:rsidSect="00EF3BF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0039" w14:textId="77777777" w:rsidR="00992BA0" w:rsidRDefault="00992BA0" w:rsidP="0083411F">
      <w:pPr>
        <w:spacing w:after="0" w:line="240" w:lineRule="auto"/>
      </w:pPr>
      <w:r>
        <w:separator/>
      </w:r>
    </w:p>
  </w:endnote>
  <w:endnote w:type="continuationSeparator" w:id="0">
    <w:p w14:paraId="2DA0AC6E" w14:textId="77777777" w:rsidR="00992BA0" w:rsidRDefault="00992BA0" w:rsidP="0083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7794" w14:textId="77777777" w:rsidR="00992BA0" w:rsidRDefault="00992BA0" w:rsidP="0083411F">
      <w:pPr>
        <w:spacing w:after="0" w:line="240" w:lineRule="auto"/>
      </w:pPr>
      <w:r>
        <w:separator/>
      </w:r>
    </w:p>
  </w:footnote>
  <w:footnote w:type="continuationSeparator" w:id="0">
    <w:p w14:paraId="486C463D" w14:textId="77777777" w:rsidR="00992BA0" w:rsidRDefault="00992BA0" w:rsidP="0083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664422"/>
      <w:docPartObj>
        <w:docPartGallery w:val="Watermarks"/>
        <w:docPartUnique/>
      </w:docPartObj>
    </w:sdtPr>
    <w:sdtEndPr/>
    <w:sdtContent>
      <w:p w14:paraId="09B2AA7D" w14:textId="09E9CABE" w:rsidR="0083411F" w:rsidRDefault="00BF4FE7">
        <w:pPr>
          <w:pStyle w:val="Header"/>
        </w:pPr>
        <w:r>
          <w:rPr>
            <w:noProof/>
          </w:rPr>
          <w:pict w14:anchorId="68EAF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2977"/>
    <w:multiLevelType w:val="hybridMultilevel"/>
    <w:tmpl w:val="FCEE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4C1"/>
    <w:multiLevelType w:val="hybridMultilevel"/>
    <w:tmpl w:val="17E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8433B"/>
    <w:multiLevelType w:val="hybridMultilevel"/>
    <w:tmpl w:val="6D42F4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E2202"/>
    <w:multiLevelType w:val="hybridMultilevel"/>
    <w:tmpl w:val="A1F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636D9"/>
    <w:multiLevelType w:val="hybridMultilevel"/>
    <w:tmpl w:val="C3D8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13FAF"/>
    <w:multiLevelType w:val="hybridMultilevel"/>
    <w:tmpl w:val="CFF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E3AD4"/>
    <w:multiLevelType w:val="multilevel"/>
    <w:tmpl w:val="48A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892BCA"/>
    <w:multiLevelType w:val="hybridMultilevel"/>
    <w:tmpl w:val="48EE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05999">
    <w:abstractNumId w:val="1"/>
  </w:num>
  <w:num w:numId="2" w16cid:durableId="835222044">
    <w:abstractNumId w:val="3"/>
  </w:num>
  <w:num w:numId="3" w16cid:durableId="1809474658">
    <w:abstractNumId w:val="5"/>
  </w:num>
  <w:num w:numId="4" w16cid:durableId="1516074209">
    <w:abstractNumId w:val="6"/>
  </w:num>
  <w:num w:numId="5" w16cid:durableId="553853129">
    <w:abstractNumId w:val="7"/>
  </w:num>
  <w:num w:numId="6" w16cid:durableId="318846941">
    <w:abstractNumId w:val="4"/>
  </w:num>
  <w:num w:numId="7" w16cid:durableId="1662658906">
    <w:abstractNumId w:val="0"/>
  </w:num>
  <w:num w:numId="8" w16cid:durableId="2006122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7C"/>
    <w:rsid w:val="00000777"/>
    <w:rsid w:val="000013DB"/>
    <w:rsid w:val="00002168"/>
    <w:rsid w:val="000024B7"/>
    <w:rsid w:val="00003082"/>
    <w:rsid w:val="00005424"/>
    <w:rsid w:val="00007DB7"/>
    <w:rsid w:val="00010A76"/>
    <w:rsid w:val="00016932"/>
    <w:rsid w:val="00020058"/>
    <w:rsid w:val="00020205"/>
    <w:rsid w:val="00020A42"/>
    <w:rsid w:val="00020B55"/>
    <w:rsid w:val="00020D38"/>
    <w:rsid w:val="0002103E"/>
    <w:rsid w:val="000224E4"/>
    <w:rsid w:val="00025CE1"/>
    <w:rsid w:val="0002614C"/>
    <w:rsid w:val="000308A2"/>
    <w:rsid w:val="00031BC9"/>
    <w:rsid w:val="0003318D"/>
    <w:rsid w:val="00040488"/>
    <w:rsid w:val="00041324"/>
    <w:rsid w:val="00041A9E"/>
    <w:rsid w:val="00042DDB"/>
    <w:rsid w:val="0004389A"/>
    <w:rsid w:val="00044856"/>
    <w:rsid w:val="00045CE1"/>
    <w:rsid w:val="00046A1A"/>
    <w:rsid w:val="00046C3B"/>
    <w:rsid w:val="0005191D"/>
    <w:rsid w:val="000529B3"/>
    <w:rsid w:val="00054413"/>
    <w:rsid w:val="0005532A"/>
    <w:rsid w:val="00055556"/>
    <w:rsid w:val="000623E5"/>
    <w:rsid w:val="00062B00"/>
    <w:rsid w:val="0006412E"/>
    <w:rsid w:val="000656B2"/>
    <w:rsid w:val="0006761F"/>
    <w:rsid w:val="00067E1F"/>
    <w:rsid w:val="000709DE"/>
    <w:rsid w:val="00070FD2"/>
    <w:rsid w:val="000713FA"/>
    <w:rsid w:val="00071974"/>
    <w:rsid w:val="00072C33"/>
    <w:rsid w:val="00073DE0"/>
    <w:rsid w:val="00075CF3"/>
    <w:rsid w:val="000771EF"/>
    <w:rsid w:val="000808B8"/>
    <w:rsid w:val="000817A1"/>
    <w:rsid w:val="00082870"/>
    <w:rsid w:val="00083F1B"/>
    <w:rsid w:val="0008689D"/>
    <w:rsid w:val="00087746"/>
    <w:rsid w:val="00090106"/>
    <w:rsid w:val="000908EB"/>
    <w:rsid w:val="000912D9"/>
    <w:rsid w:val="00091803"/>
    <w:rsid w:val="0009493C"/>
    <w:rsid w:val="000958E3"/>
    <w:rsid w:val="000A056A"/>
    <w:rsid w:val="000A12E9"/>
    <w:rsid w:val="000A1D5C"/>
    <w:rsid w:val="000A22BF"/>
    <w:rsid w:val="000A2537"/>
    <w:rsid w:val="000A5A85"/>
    <w:rsid w:val="000A6F46"/>
    <w:rsid w:val="000B125C"/>
    <w:rsid w:val="000B1D93"/>
    <w:rsid w:val="000B3BA3"/>
    <w:rsid w:val="000B4382"/>
    <w:rsid w:val="000B5302"/>
    <w:rsid w:val="000B7980"/>
    <w:rsid w:val="000C0540"/>
    <w:rsid w:val="000C07BF"/>
    <w:rsid w:val="000C1794"/>
    <w:rsid w:val="000C186B"/>
    <w:rsid w:val="000C3D07"/>
    <w:rsid w:val="000C75B7"/>
    <w:rsid w:val="000C75FE"/>
    <w:rsid w:val="000D0F9B"/>
    <w:rsid w:val="000D3CEC"/>
    <w:rsid w:val="000D55ED"/>
    <w:rsid w:val="000D7885"/>
    <w:rsid w:val="000D7B0C"/>
    <w:rsid w:val="000E0569"/>
    <w:rsid w:val="000E194B"/>
    <w:rsid w:val="000E37DE"/>
    <w:rsid w:val="000E79B9"/>
    <w:rsid w:val="000E7FF2"/>
    <w:rsid w:val="000F026C"/>
    <w:rsid w:val="000F09F3"/>
    <w:rsid w:val="000F2105"/>
    <w:rsid w:val="000F2BDD"/>
    <w:rsid w:val="000F4FEB"/>
    <w:rsid w:val="000F7D48"/>
    <w:rsid w:val="00103D11"/>
    <w:rsid w:val="00103D83"/>
    <w:rsid w:val="00104448"/>
    <w:rsid w:val="001048AE"/>
    <w:rsid w:val="00104DE5"/>
    <w:rsid w:val="00104E5B"/>
    <w:rsid w:val="00104FDE"/>
    <w:rsid w:val="001054F7"/>
    <w:rsid w:val="00110809"/>
    <w:rsid w:val="001120AF"/>
    <w:rsid w:val="00112D5C"/>
    <w:rsid w:val="0011373C"/>
    <w:rsid w:val="00113F31"/>
    <w:rsid w:val="001149B2"/>
    <w:rsid w:val="00115D10"/>
    <w:rsid w:val="001169CF"/>
    <w:rsid w:val="001207D3"/>
    <w:rsid w:val="0012097E"/>
    <w:rsid w:val="00121FA0"/>
    <w:rsid w:val="00122AE2"/>
    <w:rsid w:val="00125B93"/>
    <w:rsid w:val="00126801"/>
    <w:rsid w:val="0013003D"/>
    <w:rsid w:val="00130564"/>
    <w:rsid w:val="00131652"/>
    <w:rsid w:val="00131C33"/>
    <w:rsid w:val="001323D8"/>
    <w:rsid w:val="00132DEF"/>
    <w:rsid w:val="001337B8"/>
    <w:rsid w:val="00135533"/>
    <w:rsid w:val="001371E5"/>
    <w:rsid w:val="00143276"/>
    <w:rsid w:val="00144B06"/>
    <w:rsid w:val="00145990"/>
    <w:rsid w:val="001464CE"/>
    <w:rsid w:val="00146DF0"/>
    <w:rsid w:val="001521DB"/>
    <w:rsid w:val="00153505"/>
    <w:rsid w:val="00153CD5"/>
    <w:rsid w:val="00154D57"/>
    <w:rsid w:val="001553DF"/>
    <w:rsid w:val="00156372"/>
    <w:rsid w:val="00157782"/>
    <w:rsid w:val="0016042B"/>
    <w:rsid w:val="0016079D"/>
    <w:rsid w:val="00164373"/>
    <w:rsid w:val="00167E5B"/>
    <w:rsid w:val="00167EEE"/>
    <w:rsid w:val="0017253E"/>
    <w:rsid w:val="00173A55"/>
    <w:rsid w:val="00174BC5"/>
    <w:rsid w:val="00175185"/>
    <w:rsid w:val="00175617"/>
    <w:rsid w:val="00175BE4"/>
    <w:rsid w:val="00176B1C"/>
    <w:rsid w:val="00177122"/>
    <w:rsid w:val="0017717B"/>
    <w:rsid w:val="00177A8A"/>
    <w:rsid w:val="00180031"/>
    <w:rsid w:val="00181B5F"/>
    <w:rsid w:val="00184FF7"/>
    <w:rsid w:val="00185FA3"/>
    <w:rsid w:val="00186D3E"/>
    <w:rsid w:val="00187660"/>
    <w:rsid w:val="00190253"/>
    <w:rsid w:val="001906BB"/>
    <w:rsid w:val="00190BF2"/>
    <w:rsid w:val="00190E21"/>
    <w:rsid w:val="0019162F"/>
    <w:rsid w:val="0019317E"/>
    <w:rsid w:val="00193703"/>
    <w:rsid w:val="00194308"/>
    <w:rsid w:val="00196D98"/>
    <w:rsid w:val="001A1322"/>
    <w:rsid w:val="001A141E"/>
    <w:rsid w:val="001A28BA"/>
    <w:rsid w:val="001A4238"/>
    <w:rsid w:val="001A487B"/>
    <w:rsid w:val="001A5674"/>
    <w:rsid w:val="001B0582"/>
    <w:rsid w:val="001B0660"/>
    <w:rsid w:val="001B113D"/>
    <w:rsid w:val="001B14B7"/>
    <w:rsid w:val="001B1BBA"/>
    <w:rsid w:val="001B1C31"/>
    <w:rsid w:val="001B1DD6"/>
    <w:rsid w:val="001B4A15"/>
    <w:rsid w:val="001B5109"/>
    <w:rsid w:val="001B74EF"/>
    <w:rsid w:val="001C2C8F"/>
    <w:rsid w:val="001C55B1"/>
    <w:rsid w:val="001C7E86"/>
    <w:rsid w:val="001D04BE"/>
    <w:rsid w:val="001D1386"/>
    <w:rsid w:val="001D1B4C"/>
    <w:rsid w:val="001D2DCA"/>
    <w:rsid w:val="001D47FE"/>
    <w:rsid w:val="001D5F41"/>
    <w:rsid w:val="001D7ACE"/>
    <w:rsid w:val="001D7B24"/>
    <w:rsid w:val="001E1996"/>
    <w:rsid w:val="001E2E3F"/>
    <w:rsid w:val="001E3B67"/>
    <w:rsid w:val="001E3DA1"/>
    <w:rsid w:val="001E5EEF"/>
    <w:rsid w:val="001E6194"/>
    <w:rsid w:val="001E7A34"/>
    <w:rsid w:val="001F49DC"/>
    <w:rsid w:val="001F4EC2"/>
    <w:rsid w:val="001F57C9"/>
    <w:rsid w:val="001F5A02"/>
    <w:rsid w:val="00202EFC"/>
    <w:rsid w:val="00203EFD"/>
    <w:rsid w:val="00204C48"/>
    <w:rsid w:val="002059A0"/>
    <w:rsid w:val="0020660F"/>
    <w:rsid w:val="00206DE7"/>
    <w:rsid w:val="00207244"/>
    <w:rsid w:val="002102C6"/>
    <w:rsid w:val="002105D0"/>
    <w:rsid w:val="002118F3"/>
    <w:rsid w:val="00212C2E"/>
    <w:rsid w:val="0021380F"/>
    <w:rsid w:val="00214A8A"/>
    <w:rsid w:val="00214D60"/>
    <w:rsid w:val="00214DB1"/>
    <w:rsid w:val="002159C9"/>
    <w:rsid w:val="00216C1E"/>
    <w:rsid w:val="0022037D"/>
    <w:rsid w:val="0022130C"/>
    <w:rsid w:val="00222F36"/>
    <w:rsid w:val="00222F73"/>
    <w:rsid w:val="00223A65"/>
    <w:rsid w:val="00223FEA"/>
    <w:rsid w:val="00224214"/>
    <w:rsid w:val="00224DE2"/>
    <w:rsid w:val="0023078D"/>
    <w:rsid w:val="00230994"/>
    <w:rsid w:val="00230C03"/>
    <w:rsid w:val="002349A7"/>
    <w:rsid w:val="00235A19"/>
    <w:rsid w:val="00236F88"/>
    <w:rsid w:val="0024086D"/>
    <w:rsid w:val="00240FD1"/>
    <w:rsid w:val="002423FB"/>
    <w:rsid w:val="00246F07"/>
    <w:rsid w:val="002501C4"/>
    <w:rsid w:val="00254A09"/>
    <w:rsid w:val="00255542"/>
    <w:rsid w:val="002559AF"/>
    <w:rsid w:val="00255F0D"/>
    <w:rsid w:val="00260A97"/>
    <w:rsid w:val="002612FF"/>
    <w:rsid w:val="00262FE6"/>
    <w:rsid w:val="00264CE7"/>
    <w:rsid w:val="00264F5A"/>
    <w:rsid w:val="00265E8F"/>
    <w:rsid w:val="00266691"/>
    <w:rsid w:val="0026691B"/>
    <w:rsid w:val="0027369A"/>
    <w:rsid w:val="002741D9"/>
    <w:rsid w:val="0027546D"/>
    <w:rsid w:val="002764AC"/>
    <w:rsid w:val="002769A1"/>
    <w:rsid w:val="0028028E"/>
    <w:rsid w:val="0028115B"/>
    <w:rsid w:val="002823B7"/>
    <w:rsid w:val="002854B9"/>
    <w:rsid w:val="00287DE0"/>
    <w:rsid w:val="00290879"/>
    <w:rsid w:val="00290D52"/>
    <w:rsid w:val="00292B59"/>
    <w:rsid w:val="00294283"/>
    <w:rsid w:val="00294A5B"/>
    <w:rsid w:val="00294F49"/>
    <w:rsid w:val="00296E06"/>
    <w:rsid w:val="002A04AE"/>
    <w:rsid w:val="002A1BBA"/>
    <w:rsid w:val="002A1E0C"/>
    <w:rsid w:val="002A37C9"/>
    <w:rsid w:val="002A3F0B"/>
    <w:rsid w:val="002A4486"/>
    <w:rsid w:val="002A4EFC"/>
    <w:rsid w:val="002A5406"/>
    <w:rsid w:val="002A67EC"/>
    <w:rsid w:val="002B2C21"/>
    <w:rsid w:val="002B2E82"/>
    <w:rsid w:val="002B5516"/>
    <w:rsid w:val="002B55EF"/>
    <w:rsid w:val="002B5DF7"/>
    <w:rsid w:val="002B60CC"/>
    <w:rsid w:val="002B6ACE"/>
    <w:rsid w:val="002C1A8F"/>
    <w:rsid w:val="002C2F6C"/>
    <w:rsid w:val="002C3892"/>
    <w:rsid w:val="002C4F32"/>
    <w:rsid w:val="002C6677"/>
    <w:rsid w:val="002D3164"/>
    <w:rsid w:val="002D5410"/>
    <w:rsid w:val="002D5839"/>
    <w:rsid w:val="002D6041"/>
    <w:rsid w:val="002D749A"/>
    <w:rsid w:val="002D767E"/>
    <w:rsid w:val="002E1276"/>
    <w:rsid w:val="002E165E"/>
    <w:rsid w:val="002E1EF2"/>
    <w:rsid w:val="002E60C6"/>
    <w:rsid w:val="002E7440"/>
    <w:rsid w:val="002E78EA"/>
    <w:rsid w:val="002F1D50"/>
    <w:rsid w:val="002F4097"/>
    <w:rsid w:val="002F5770"/>
    <w:rsid w:val="002F68EE"/>
    <w:rsid w:val="002F75FD"/>
    <w:rsid w:val="0030153E"/>
    <w:rsid w:val="00302DDF"/>
    <w:rsid w:val="00303300"/>
    <w:rsid w:val="00305FA6"/>
    <w:rsid w:val="00306029"/>
    <w:rsid w:val="003074EA"/>
    <w:rsid w:val="0031190A"/>
    <w:rsid w:val="00312285"/>
    <w:rsid w:val="00313021"/>
    <w:rsid w:val="00317423"/>
    <w:rsid w:val="0032016C"/>
    <w:rsid w:val="003207CA"/>
    <w:rsid w:val="00320898"/>
    <w:rsid w:val="003212F7"/>
    <w:rsid w:val="0032169C"/>
    <w:rsid w:val="00323B2F"/>
    <w:rsid w:val="003255C9"/>
    <w:rsid w:val="00326103"/>
    <w:rsid w:val="0033022D"/>
    <w:rsid w:val="003306FD"/>
    <w:rsid w:val="00330D47"/>
    <w:rsid w:val="00332A50"/>
    <w:rsid w:val="00332D54"/>
    <w:rsid w:val="00334656"/>
    <w:rsid w:val="00335885"/>
    <w:rsid w:val="003368FB"/>
    <w:rsid w:val="00336E72"/>
    <w:rsid w:val="003418CA"/>
    <w:rsid w:val="00343B75"/>
    <w:rsid w:val="003441B6"/>
    <w:rsid w:val="003449BD"/>
    <w:rsid w:val="00345043"/>
    <w:rsid w:val="003469B7"/>
    <w:rsid w:val="00346C52"/>
    <w:rsid w:val="003520A1"/>
    <w:rsid w:val="003529AE"/>
    <w:rsid w:val="003544A2"/>
    <w:rsid w:val="003564ED"/>
    <w:rsid w:val="00357F07"/>
    <w:rsid w:val="0036013A"/>
    <w:rsid w:val="003607F5"/>
    <w:rsid w:val="00360F1F"/>
    <w:rsid w:val="003616ED"/>
    <w:rsid w:val="00361B6B"/>
    <w:rsid w:val="003620BE"/>
    <w:rsid w:val="0036364E"/>
    <w:rsid w:val="003660DD"/>
    <w:rsid w:val="00370996"/>
    <w:rsid w:val="00372E68"/>
    <w:rsid w:val="00372EBD"/>
    <w:rsid w:val="00376345"/>
    <w:rsid w:val="00376826"/>
    <w:rsid w:val="00383B90"/>
    <w:rsid w:val="00387B34"/>
    <w:rsid w:val="003907AD"/>
    <w:rsid w:val="003908C6"/>
    <w:rsid w:val="00391C56"/>
    <w:rsid w:val="00391EE8"/>
    <w:rsid w:val="0039769E"/>
    <w:rsid w:val="003A012E"/>
    <w:rsid w:val="003A4FC7"/>
    <w:rsid w:val="003A5C4E"/>
    <w:rsid w:val="003B0D46"/>
    <w:rsid w:val="003B1C6D"/>
    <w:rsid w:val="003B2B22"/>
    <w:rsid w:val="003B4BB7"/>
    <w:rsid w:val="003B50C1"/>
    <w:rsid w:val="003B58BF"/>
    <w:rsid w:val="003C02B7"/>
    <w:rsid w:val="003C43B7"/>
    <w:rsid w:val="003C5ABA"/>
    <w:rsid w:val="003C5D3B"/>
    <w:rsid w:val="003C7DE0"/>
    <w:rsid w:val="003C7F42"/>
    <w:rsid w:val="003D0D59"/>
    <w:rsid w:val="003D2066"/>
    <w:rsid w:val="003D2A71"/>
    <w:rsid w:val="003D37FA"/>
    <w:rsid w:val="003D39D4"/>
    <w:rsid w:val="003D5963"/>
    <w:rsid w:val="003D6004"/>
    <w:rsid w:val="003D66D8"/>
    <w:rsid w:val="003D69B5"/>
    <w:rsid w:val="003E1447"/>
    <w:rsid w:val="003E201B"/>
    <w:rsid w:val="003E311A"/>
    <w:rsid w:val="003E31B9"/>
    <w:rsid w:val="003E4A68"/>
    <w:rsid w:val="003E6260"/>
    <w:rsid w:val="003E694B"/>
    <w:rsid w:val="003E7A46"/>
    <w:rsid w:val="003F1802"/>
    <w:rsid w:val="003F2F96"/>
    <w:rsid w:val="003F5B2B"/>
    <w:rsid w:val="003F7682"/>
    <w:rsid w:val="0040008B"/>
    <w:rsid w:val="00403B33"/>
    <w:rsid w:val="0040599C"/>
    <w:rsid w:val="00407F9A"/>
    <w:rsid w:val="00411619"/>
    <w:rsid w:val="004158FE"/>
    <w:rsid w:val="00416BB0"/>
    <w:rsid w:val="00422DC8"/>
    <w:rsid w:val="00423238"/>
    <w:rsid w:val="00424D2B"/>
    <w:rsid w:val="0042551E"/>
    <w:rsid w:val="00426624"/>
    <w:rsid w:val="00427A9D"/>
    <w:rsid w:val="00432314"/>
    <w:rsid w:val="00432BB3"/>
    <w:rsid w:val="00432CC7"/>
    <w:rsid w:val="00437DF4"/>
    <w:rsid w:val="0044199D"/>
    <w:rsid w:val="00443573"/>
    <w:rsid w:val="00443C37"/>
    <w:rsid w:val="00443FD5"/>
    <w:rsid w:val="00444F48"/>
    <w:rsid w:val="0044525D"/>
    <w:rsid w:val="00447053"/>
    <w:rsid w:val="00447246"/>
    <w:rsid w:val="00447C80"/>
    <w:rsid w:val="004552D1"/>
    <w:rsid w:val="0045713F"/>
    <w:rsid w:val="00457E7D"/>
    <w:rsid w:val="00466E8B"/>
    <w:rsid w:val="0046746E"/>
    <w:rsid w:val="00470565"/>
    <w:rsid w:val="00472CC6"/>
    <w:rsid w:val="00473959"/>
    <w:rsid w:val="004744A1"/>
    <w:rsid w:val="0047494C"/>
    <w:rsid w:val="00474F23"/>
    <w:rsid w:val="00475DF7"/>
    <w:rsid w:val="0047791F"/>
    <w:rsid w:val="00481FBD"/>
    <w:rsid w:val="004826E8"/>
    <w:rsid w:val="00483C77"/>
    <w:rsid w:val="00484C06"/>
    <w:rsid w:val="00487537"/>
    <w:rsid w:val="00487865"/>
    <w:rsid w:val="00493D3E"/>
    <w:rsid w:val="00496E8A"/>
    <w:rsid w:val="004A045D"/>
    <w:rsid w:val="004A2558"/>
    <w:rsid w:val="004A300B"/>
    <w:rsid w:val="004A34D9"/>
    <w:rsid w:val="004B0FC7"/>
    <w:rsid w:val="004B1A59"/>
    <w:rsid w:val="004B59C6"/>
    <w:rsid w:val="004B6A5C"/>
    <w:rsid w:val="004C023D"/>
    <w:rsid w:val="004C0E54"/>
    <w:rsid w:val="004C14B3"/>
    <w:rsid w:val="004C1D80"/>
    <w:rsid w:val="004C2ACD"/>
    <w:rsid w:val="004C4952"/>
    <w:rsid w:val="004D0EAB"/>
    <w:rsid w:val="004D136A"/>
    <w:rsid w:val="004D4052"/>
    <w:rsid w:val="004D5FBC"/>
    <w:rsid w:val="004D6C9C"/>
    <w:rsid w:val="004D788B"/>
    <w:rsid w:val="004E0CD5"/>
    <w:rsid w:val="004E136B"/>
    <w:rsid w:val="004E209E"/>
    <w:rsid w:val="004E29A4"/>
    <w:rsid w:val="004E4CBA"/>
    <w:rsid w:val="004E5C10"/>
    <w:rsid w:val="004F083D"/>
    <w:rsid w:val="004F08E6"/>
    <w:rsid w:val="004F387E"/>
    <w:rsid w:val="004F4C8A"/>
    <w:rsid w:val="004F538C"/>
    <w:rsid w:val="004F61D8"/>
    <w:rsid w:val="004F639C"/>
    <w:rsid w:val="004F76AA"/>
    <w:rsid w:val="00502786"/>
    <w:rsid w:val="0050431F"/>
    <w:rsid w:val="005054F7"/>
    <w:rsid w:val="0050708F"/>
    <w:rsid w:val="005114C8"/>
    <w:rsid w:val="005148A8"/>
    <w:rsid w:val="00515C31"/>
    <w:rsid w:val="00516F1A"/>
    <w:rsid w:val="00520128"/>
    <w:rsid w:val="00520932"/>
    <w:rsid w:val="00521C18"/>
    <w:rsid w:val="00522B51"/>
    <w:rsid w:val="00522F8F"/>
    <w:rsid w:val="0052393A"/>
    <w:rsid w:val="00523A20"/>
    <w:rsid w:val="005262DF"/>
    <w:rsid w:val="0053043A"/>
    <w:rsid w:val="0053235A"/>
    <w:rsid w:val="005335B2"/>
    <w:rsid w:val="0053796F"/>
    <w:rsid w:val="00540892"/>
    <w:rsid w:val="00541BDD"/>
    <w:rsid w:val="0054538E"/>
    <w:rsid w:val="0054560B"/>
    <w:rsid w:val="00550972"/>
    <w:rsid w:val="00550A32"/>
    <w:rsid w:val="00551018"/>
    <w:rsid w:val="00551B23"/>
    <w:rsid w:val="00553524"/>
    <w:rsid w:val="00556029"/>
    <w:rsid w:val="00557A86"/>
    <w:rsid w:val="00560954"/>
    <w:rsid w:val="005644E1"/>
    <w:rsid w:val="005645DD"/>
    <w:rsid w:val="00565A11"/>
    <w:rsid w:val="00565ED5"/>
    <w:rsid w:val="005729B0"/>
    <w:rsid w:val="005730B5"/>
    <w:rsid w:val="00573837"/>
    <w:rsid w:val="005747AC"/>
    <w:rsid w:val="00576181"/>
    <w:rsid w:val="00577231"/>
    <w:rsid w:val="0058189A"/>
    <w:rsid w:val="0058222B"/>
    <w:rsid w:val="00585B60"/>
    <w:rsid w:val="005909F6"/>
    <w:rsid w:val="00591785"/>
    <w:rsid w:val="00594ACC"/>
    <w:rsid w:val="00594AFE"/>
    <w:rsid w:val="00595BD6"/>
    <w:rsid w:val="00595DCC"/>
    <w:rsid w:val="005972E5"/>
    <w:rsid w:val="00597F9D"/>
    <w:rsid w:val="005A2DFD"/>
    <w:rsid w:val="005A33F0"/>
    <w:rsid w:val="005A5A8F"/>
    <w:rsid w:val="005A65B1"/>
    <w:rsid w:val="005B0928"/>
    <w:rsid w:val="005B1D9F"/>
    <w:rsid w:val="005B4CC9"/>
    <w:rsid w:val="005B619D"/>
    <w:rsid w:val="005B6763"/>
    <w:rsid w:val="005B7CA2"/>
    <w:rsid w:val="005C01BA"/>
    <w:rsid w:val="005C0538"/>
    <w:rsid w:val="005C0BB3"/>
    <w:rsid w:val="005C1FF6"/>
    <w:rsid w:val="005C3F8B"/>
    <w:rsid w:val="005C42BD"/>
    <w:rsid w:val="005C4E1D"/>
    <w:rsid w:val="005D0FE3"/>
    <w:rsid w:val="005D2C59"/>
    <w:rsid w:val="005D4A3D"/>
    <w:rsid w:val="005D6481"/>
    <w:rsid w:val="005E1269"/>
    <w:rsid w:val="005E2202"/>
    <w:rsid w:val="005E2A00"/>
    <w:rsid w:val="005E2B2B"/>
    <w:rsid w:val="005E308D"/>
    <w:rsid w:val="005E4640"/>
    <w:rsid w:val="005E76C6"/>
    <w:rsid w:val="005F0A8C"/>
    <w:rsid w:val="005F0ACA"/>
    <w:rsid w:val="005F218B"/>
    <w:rsid w:val="005F43EA"/>
    <w:rsid w:val="005F443F"/>
    <w:rsid w:val="005F5B1C"/>
    <w:rsid w:val="005F620F"/>
    <w:rsid w:val="00600203"/>
    <w:rsid w:val="00600E96"/>
    <w:rsid w:val="00601760"/>
    <w:rsid w:val="00602CF0"/>
    <w:rsid w:val="00602F77"/>
    <w:rsid w:val="006059BE"/>
    <w:rsid w:val="0060673B"/>
    <w:rsid w:val="006105BB"/>
    <w:rsid w:val="00610AC5"/>
    <w:rsid w:val="00613D66"/>
    <w:rsid w:val="006150E6"/>
    <w:rsid w:val="006151AC"/>
    <w:rsid w:val="00617CA1"/>
    <w:rsid w:val="00621315"/>
    <w:rsid w:val="00626093"/>
    <w:rsid w:val="00626D55"/>
    <w:rsid w:val="006323DC"/>
    <w:rsid w:val="006323F1"/>
    <w:rsid w:val="006337ED"/>
    <w:rsid w:val="00645901"/>
    <w:rsid w:val="00645E26"/>
    <w:rsid w:val="006462C6"/>
    <w:rsid w:val="00646ADA"/>
    <w:rsid w:val="006512E9"/>
    <w:rsid w:val="00653311"/>
    <w:rsid w:val="00653AFB"/>
    <w:rsid w:val="00653D80"/>
    <w:rsid w:val="0065409B"/>
    <w:rsid w:val="00654D76"/>
    <w:rsid w:val="00657488"/>
    <w:rsid w:val="0065781A"/>
    <w:rsid w:val="006609DF"/>
    <w:rsid w:val="0066306C"/>
    <w:rsid w:val="00663167"/>
    <w:rsid w:val="00664E0B"/>
    <w:rsid w:val="00666E55"/>
    <w:rsid w:val="00667750"/>
    <w:rsid w:val="00673A85"/>
    <w:rsid w:val="00673CA4"/>
    <w:rsid w:val="00673D33"/>
    <w:rsid w:val="0067418A"/>
    <w:rsid w:val="00675993"/>
    <w:rsid w:val="00675DD5"/>
    <w:rsid w:val="006770A4"/>
    <w:rsid w:val="006776CC"/>
    <w:rsid w:val="00677991"/>
    <w:rsid w:val="00681883"/>
    <w:rsid w:val="00682D5D"/>
    <w:rsid w:val="00684C09"/>
    <w:rsid w:val="00686DEF"/>
    <w:rsid w:val="00687648"/>
    <w:rsid w:val="00694ABC"/>
    <w:rsid w:val="006A016F"/>
    <w:rsid w:val="006A060C"/>
    <w:rsid w:val="006A0F01"/>
    <w:rsid w:val="006A14AE"/>
    <w:rsid w:val="006A1763"/>
    <w:rsid w:val="006A228A"/>
    <w:rsid w:val="006A2B13"/>
    <w:rsid w:val="006A334E"/>
    <w:rsid w:val="006A4C72"/>
    <w:rsid w:val="006A5AC2"/>
    <w:rsid w:val="006A5B68"/>
    <w:rsid w:val="006A638D"/>
    <w:rsid w:val="006A76BE"/>
    <w:rsid w:val="006B0DAB"/>
    <w:rsid w:val="006B1BA6"/>
    <w:rsid w:val="006B3F0F"/>
    <w:rsid w:val="006B63CD"/>
    <w:rsid w:val="006B6C95"/>
    <w:rsid w:val="006B78B2"/>
    <w:rsid w:val="006C0085"/>
    <w:rsid w:val="006C042E"/>
    <w:rsid w:val="006C612E"/>
    <w:rsid w:val="006C722B"/>
    <w:rsid w:val="006C73DF"/>
    <w:rsid w:val="006C7F30"/>
    <w:rsid w:val="006D0087"/>
    <w:rsid w:val="006D12BD"/>
    <w:rsid w:val="006D27ED"/>
    <w:rsid w:val="006D35A4"/>
    <w:rsid w:val="006D4C18"/>
    <w:rsid w:val="006D4F11"/>
    <w:rsid w:val="006D5BA2"/>
    <w:rsid w:val="006D5ED8"/>
    <w:rsid w:val="006D7743"/>
    <w:rsid w:val="006E04BD"/>
    <w:rsid w:val="006E10E7"/>
    <w:rsid w:val="006E1B16"/>
    <w:rsid w:val="006E729F"/>
    <w:rsid w:val="006F2E29"/>
    <w:rsid w:val="006F381D"/>
    <w:rsid w:val="006F4035"/>
    <w:rsid w:val="006F42AE"/>
    <w:rsid w:val="006F43DD"/>
    <w:rsid w:val="006F4B6F"/>
    <w:rsid w:val="006F4BD3"/>
    <w:rsid w:val="006F5DE0"/>
    <w:rsid w:val="006F69E3"/>
    <w:rsid w:val="006F70E1"/>
    <w:rsid w:val="006F7AD1"/>
    <w:rsid w:val="00700356"/>
    <w:rsid w:val="00700D33"/>
    <w:rsid w:val="00701038"/>
    <w:rsid w:val="00702BF0"/>
    <w:rsid w:val="007042D1"/>
    <w:rsid w:val="00704BD2"/>
    <w:rsid w:val="00704CC3"/>
    <w:rsid w:val="00705385"/>
    <w:rsid w:val="00705487"/>
    <w:rsid w:val="007067F1"/>
    <w:rsid w:val="007075D9"/>
    <w:rsid w:val="00707D3B"/>
    <w:rsid w:val="00710B52"/>
    <w:rsid w:val="00711292"/>
    <w:rsid w:val="00712753"/>
    <w:rsid w:val="00713988"/>
    <w:rsid w:val="007139C6"/>
    <w:rsid w:val="00716447"/>
    <w:rsid w:val="00720492"/>
    <w:rsid w:val="00720F0B"/>
    <w:rsid w:val="00722BB9"/>
    <w:rsid w:val="007232CE"/>
    <w:rsid w:val="00725A0A"/>
    <w:rsid w:val="0072739B"/>
    <w:rsid w:val="007278BF"/>
    <w:rsid w:val="007319AE"/>
    <w:rsid w:val="00732B3D"/>
    <w:rsid w:val="007337E6"/>
    <w:rsid w:val="00735133"/>
    <w:rsid w:val="0073556C"/>
    <w:rsid w:val="00737ABA"/>
    <w:rsid w:val="0074314A"/>
    <w:rsid w:val="00743C40"/>
    <w:rsid w:val="00744594"/>
    <w:rsid w:val="007477A2"/>
    <w:rsid w:val="00747FF8"/>
    <w:rsid w:val="00754C3D"/>
    <w:rsid w:val="00756881"/>
    <w:rsid w:val="0075754C"/>
    <w:rsid w:val="007620F1"/>
    <w:rsid w:val="0076263E"/>
    <w:rsid w:val="00762EEA"/>
    <w:rsid w:val="0076441F"/>
    <w:rsid w:val="0076446E"/>
    <w:rsid w:val="0076642D"/>
    <w:rsid w:val="007671E9"/>
    <w:rsid w:val="00767B2B"/>
    <w:rsid w:val="00770934"/>
    <w:rsid w:val="00775D6F"/>
    <w:rsid w:val="0077613A"/>
    <w:rsid w:val="0077777E"/>
    <w:rsid w:val="007815EC"/>
    <w:rsid w:val="0078165D"/>
    <w:rsid w:val="00781E87"/>
    <w:rsid w:val="0078277D"/>
    <w:rsid w:val="00785648"/>
    <w:rsid w:val="00785CA2"/>
    <w:rsid w:val="00786F87"/>
    <w:rsid w:val="0078752D"/>
    <w:rsid w:val="00787DBC"/>
    <w:rsid w:val="007902E4"/>
    <w:rsid w:val="00791FE7"/>
    <w:rsid w:val="0079361B"/>
    <w:rsid w:val="00793D39"/>
    <w:rsid w:val="00794740"/>
    <w:rsid w:val="00797C8A"/>
    <w:rsid w:val="007A0058"/>
    <w:rsid w:val="007A03DB"/>
    <w:rsid w:val="007A0A03"/>
    <w:rsid w:val="007A1B1D"/>
    <w:rsid w:val="007A1CC5"/>
    <w:rsid w:val="007A2D0C"/>
    <w:rsid w:val="007A3DC1"/>
    <w:rsid w:val="007A475D"/>
    <w:rsid w:val="007A531B"/>
    <w:rsid w:val="007A6DC5"/>
    <w:rsid w:val="007A73F2"/>
    <w:rsid w:val="007A7621"/>
    <w:rsid w:val="007B1657"/>
    <w:rsid w:val="007B347C"/>
    <w:rsid w:val="007B3628"/>
    <w:rsid w:val="007B4128"/>
    <w:rsid w:val="007B4142"/>
    <w:rsid w:val="007B6CCE"/>
    <w:rsid w:val="007C0241"/>
    <w:rsid w:val="007C16FD"/>
    <w:rsid w:val="007C532C"/>
    <w:rsid w:val="007C67E1"/>
    <w:rsid w:val="007C73AC"/>
    <w:rsid w:val="007C7F2B"/>
    <w:rsid w:val="007D11A0"/>
    <w:rsid w:val="007D191A"/>
    <w:rsid w:val="007D360D"/>
    <w:rsid w:val="007D6114"/>
    <w:rsid w:val="007E0B6F"/>
    <w:rsid w:val="007E0C7B"/>
    <w:rsid w:val="007E2D44"/>
    <w:rsid w:val="007E2F73"/>
    <w:rsid w:val="007E3529"/>
    <w:rsid w:val="007E4EDE"/>
    <w:rsid w:val="007E55E5"/>
    <w:rsid w:val="007F2148"/>
    <w:rsid w:val="007F3E4C"/>
    <w:rsid w:val="007F44B5"/>
    <w:rsid w:val="007F6663"/>
    <w:rsid w:val="007F7B69"/>
    <w:rsid w:val="00800C0A"/>
    <w:rsid w:val="008018F5"/>
    <w:rsid w:val="0080381A"/>
    <w:rsid w:val="00804097"/>
    <w:rsid w:val="00804868"/>
    <w:rsid w:val="00806741"/>
    <w:rsid w:val="00807A38"/>
    <w:rsid w:val="00811BB2"/>
    <w:rsid w:val="00811FAA"/>
    <w:rsid w:val="0081310E"/>
    <w:rsid w:val="00814362"/>
    <w:rsid w:val="008149DB"/>
    <w:rsid w:val="008155AA"/>
    <w:rsid w:val="00816C99"/>
    <w:rsid w:val="0081738D"/>
    <w:rsid w:val="00820343"/>
    <w:rsid w:val="00823C2C"/>
    <w:rsid w:val="00823FDC"/>
    <w:rsid w:val="008259BB"/>
    <w:rsid w:val="00826CBD"/>
    <w:rsid w:val="00826E05"/>
    <w:rsid w:val="00831CE2"/>
    <w:rsid w:val="00831F50"/>
    <w:rsid w:val="008335B3"/>
    <w:rsid w:val="0083411F"/>
    <w:rsid w:val="00834875"/>
    <w:rsid w:val="00835ACC"/>
    <w:rsid w:val="00837BD2"/>
    <w:rsid w:val="0084098D"/>
    <w:rsid w:val="00841826"/>
    <w:rsid w:val="00842C54"/>
    <w:rsid w:val="00844013"/>
    <w:rsid w:val="008506C5"/>
    <w:rsid w:val="00853475"/>
    <w:rsid w:val="00855DA6"/>
    <w:rsid w:val="008561EF"/>
    <w:rsid w:val="00856BC7"/>
    <w:rsid w:val="00857CAD"/>
    <w:rsid w:val="00857FDE"/>
    <w:rsid w:val="0086003B"/>
    <w:rsid w:val="00860C28"/>
    <w:rsid w:val="00862412"/>
    <w:rsid w:val="008624A8"/>
    <w:rsid w:val="00862F08"/>
    <w:rsid w:val="00864D22"/>
    <w:rsid w:val="00864E32"/>
    <w:rsid w:val="0086562A"/>
    <w:rsid w:val="00873869"/>
    <w:rsid w:val="00882295"/>
    <w:rsid w:val="00883A64"/>
    <w:rsid w:val="0088571E"/>
    <w:rsid w:val="008873F9"/>
    <w:rsid w:val="0089096E"/>
    <w:rsid w:val="00893E1B"/>
    <w:rsid w:val="00894A04"/>
    <w:rsid w:val="00896299"/>
    <w:rsid w:val="00897283"/>
    <w:rsid w:val="008A134B"/>
    <w:rsid w:val="008A3161"/>
    <w:rsid w:val="008A47BE"/>
    <w:rsid w:val="008A487E"/>
    <w:rsid w:val="008A5541"/>
    <w:rsid w:val="008A575E"/>
    <w:rsid w:val="008B3511"/>
    <w:rsid w:val="008B5B74"/>
    <w:rsid w:val="008C17E3"/>
    <w:rsid w:val="008C4DE6"/>
    <w:rsid w:val="008C53F6"/>
    <w:rsid w:val="008C63D7"/>
    <w:rsid w:val="008C7B1A"/>
    <w:rsid w:val="008D0782"/>
    <w:rsid w:val="008D31FA"/>
    <w:rsid w:val="008D6622"/>
    <w:rsid w:val="008D7545"/>
    <w:rsid w:val="008E1968"/>
    <w:rsid w:val="008E301B"/>
    <w:rsid w:val="008F02E5"/>
    <w:rsid w:val="008F3885"/>
    <w:rsid w:val="008F4978"/>
    <w:rsid w:val="008F6D4A"/>
    <w:rsid w:val="00900D99"/>
    <w:rsid w:val="00902683"/>
    <w:rsid w:val="00904EEF"/>
    <w:rsid w:val="0090666F"/>
    <w:rsid w:val="00911137"/>
    <w:rsid w:val="009120E7"/>
    <w:rsid w:val="00914DBF"/>
    <w:rsid w:val="00914F64"/>
    <w:rsid w:val="00916880"/>
    <w:rsid w:val="00920124"/>
    <w:rsid w:val="00922E6D"/>
    <w:rsid w:val="009235F6"/>
    <w:rsid w:val="00923FF2"/>
    <w:rsid w:val="00925CD5"/>
    <w:rsid w:val="00926478"/>
    <w:rsid w:val="009266D1"/>
    <w:rsid w:val="00933F06"/>
    <w:rsid w:val="00937BBC"/>
    <w:rsid w:val="00940247"/>
    <w:rsid w:val="009406AB"/>
    <w:rsid w:val="009432B4"/>
    <w:rsid w:val="00945F3D"/>
    <w:rsid w:val="00950E94"/>
    <w:rsid w:val="00951B2A"/>
    <w:rsid w:val="00951C2C"/>
    <w:rsid w:val="00955601"/>
    <w:rsid w:val="00956B56"/>
    <w:rsid w:val="0096060A"/>
    <w:rsid w:val="00960661"/>
    <w:rsid w:val="00960E00"/>
    <w:rsid w:val="00961354"/>
    <w:rsid w:val="00961C8F"/>
    <w:rsid w:val="00962A63"/>
    <w:rsid w:val="00963FE2"/>
    <w:rsid w:val="00964755"/>
    <w:rsid w:val="00964F96"/>
    <w:rsid w:val="00965349"/>
    <w:rsid w:val="00966273"/>
    <w:rsid w:val="0096630D"/>
    <w:rsid w:val="0096680B"/>
    <w:rsid w:val="00966844"/>
    <w:rsid w:val="009704CD"/>
    <w:rsid w:val="00970B4E"/>
    <w:rsid w:val="00971092"/>
    <w:rsid w:val="00971664"/>
    <w:rsid w:val="009753BC"/>
    <w:rsid w:val="0097727C"/>
    <w:rsid w:val="0098121F"/>
    <w:rsid w:val="00982632"/>
    <w:rsid w:val="00983244"/>
    <w:rsid w:val="00984A27"/>
    <w:rsid w:val="009869E7"/>
    <w:rsid w:val="00986C45"/>
    <w:rsid w:val="0098770E"/>
    <w:rsid w:val="0098773D"/>
    <w:rsid w:val="0098790E"/>
    <w:rsid w:val="00992BA0"/>
    <w:rsid w:val="00992F29"/>
    <w:rsid w:val="0099507D"/>
    <w:rsid w:val="0099600F"/>
    <w:rsid w:val="009964B1"/>
    <w:rsid w:val="009966CB"/>
    <w:rsid w:val="00997D7A"/>
    <w:rsid w:val="009A2027"/>
    <w:rsid w:val="009A290F"/>
    <w:rsid w:val="009A31E9"/>
    <w:rsid w:val="009A4709"/>
    <w:rsid w:val="009A5B26"/>
    <w:rsid w:val="009A6277"/>
    <w:rsid w:val="009A7556"/>
    <w:rsid w:val="009B214F"/>
    <w:rsid w:val="009B2E81"/>
    <w:rsid w:val="009B4165"/>
    <w:rsid w:val="009B6699"/>
    <w:rsid w:val="009C4A07"/>
    <w:rsid w:val="009C53A3"/>
    <w:rsid w:val="009C599C"/>
    <w:rsid w:val="009C5E7E"/>
    <w:rsid w:val="009C69CC"/>
    <w:rsid w:val="009D25EF"/>
    <w:rsid w:val="009D2B6B"/>
    <w:rsid w:val="009D2C48"/>
    <w:rsid w:val="009D2D94"/>
    <w:rsid w:val="009D4DAD"/>
    <w:rsid w:val="009D4E0E"/>
    <w:rsid w:val="009D7A01"/>
    <w:rsid w:val="009E0853"/>
    <w:rsid w:val="009E3492"/>
    <w:rsid w:val="009E4655"/>
    <w:rsid w:val="009E49DB"/>
    <w:rsid w:val="009E7E2D"/>
    <w:rsid w:val="009F12A4"/>
    <w:rsid w:val="009F344E"/>
    <w:rsid w:val="009F61A8"/>
    <w:rsid w:val="009F7086"/>
    <w:rsid w:val="00A00AE9"/>
    <w:rsid w:val="00A016AF"/>
    <w:rsid w:val="00A025E4"/>
    <w:rsid w:val="00A045C8"/>
    <w:rsid w:val="00A0677C"/>
    <w:rsid w:val="00A0778C"/>
    <w:rsid w:val="00A10E0E"/>
    <w:rsid w:val="00A112B7"/>
    <w:rsid w:val="00A11DFE"/>
    <w:rsid w:val="00A12518"/>
    <w:rsid w:val="00A15416"/>
    <w:rsid w:val="00A15556"/>
    <w:rsid w:val="00A15F20"/>
    <w:rsid w:val="00A16BC4"/>
    <w:rsid w:val="00A177B7"/>
    <w:rsid w:val="00A179BF"/>
    <w:rsid w:val="00A17B72"/>
    <w:rsid w:val="00A17F17"/>
    <w:rsid w:val="00A257E8"/>
    <w:rsid w:val="00A2613A"/>
    <w:rsid w:val="00A30564"/>
    <w:rsid w:val="00A318E9"/>
    <w:rsid w:val="00A332E9"/>
    <w:rsid w:val="00A332F5"/>
    <w:rsid w:val="00A34727"/>
    <w:rsid w:val="00A348CF"/>
    <w:rsid w:val="00A350F9"/>
    <w:rsid w:val="00A367A5"/>
    <w:rsid w:val="00A40FC4"/>
    <w:rsid w:val="00A42374"/>
    <w:rsid w:val="00A46790"/>
    <w:rsid w:val="00A50302"/>
    <w:rsid w:val="00A50778"/>
    <w:rsid w:val="00A50922"/>
    <w:rsid w:val="00A51068"/>
    <w:rsid w:val="00A5449C"/>
    <w:rsid w:val="00A54E7D"/>
    <w:rsid w:val="00A60304"/>
    <w:rsid w:val="00A60CDC"/>
    <w:rsid w:val="00A618D8"/>
    <w:rsid w:val="00A64CFA"/>
    <w:rsid w:val="00A64DA3"/>
    <w:rsid w:val="00A652CC"/>
    <w:rsid w:val="00A66686"/>
    <w:rsid w:val="00A66A25"/>
    <w:rsid w:val="00A66BE7"/>
    <w:rsid w:val="00A670D4"/>
    <w:rsid w:val="00A7005F"/>
    <w:rsid w:val="00A70373"/>
    <w:rsid w:val="00A73093"/>
    <w:rsid w:val="00A75D23"/>
    <w:rsid w:val="00A77045"/>
    <w:rsid w:val="00A77697"/>
    <w:rsid w:val="00A77B2D"/>
    <w:rsid w:val="00A808ED"/>
    <w:rsid w:val="00A80AF8"/>
    <w:rsid w:val="00A85632"/>
    <w:rsid w:val="00A86DDC"/>
    <w:rsid w:val="00A904CD"/>
    <w:rsid w:val="00A93881"/>
    <w:rsid w:val="00A95C77"/>
    <w:rsid w:val="00A97293"/>
    <w:rsid w:val="00AA1C32"/>
    <w:rsid w:val="00AA1D2F"/>
    <w:rsid w:val="00AA439A"/>
    <w:rsid w:val="00AA45A4"/>
    <w:rsid w:val="00AA46EA"/>
    <w:rsid w:val="00AA739B"/>
    <w:rsid w:val="00AA7645"/>
    <w:rsid w:val="00AB0DF1"/>
    <w:rsid w:val="00AB10B6"/>
    <w:rsid w:val="00AB1457"/>
    <w:rsid w:val="00AB3C06"/>
    <w:rsid w:val="00AB46BE"/>
    <w:rsid w:val="00AB4FC5"/>
    <w:rsid w:val="00AB5174"/>
    <w:rsid w:val="00AB65F7"/>
    <w:rsid w:val="00AB697D"/>
    <w:rsid w:val="00AC0A6B"/>
    <w:rsid w:val="00AC254A"/>
    <w:rsid w:val="00AD0C46"/>
    <w:rsid w:val="00AD1711"/>
    <w:rsid w:val="00AD1E38"/>
    <w:rsid w:val="00AD269E"/>
    <w:rsid w:val="00AD3B6E"/>
    <w:rsid w:val="00AD3DD9"/>
    <w:rsid w:val="00AD4B08"/>
    <w:rsid w:val="00AD5224"/>
    <w:rsid w:val="00AD546E"/>
    <w:rsid w:val="00AE0192"/>
    <w:rsid w:val="00AE032D"/>
    <w:rsid w:val="00AE0AD7"/>
    <w:rsid w:val="00AE0FB4"/>
    <w:rsid w:val="00AE2683"/>
    <w:rsid w:val="00AE3007"/>
    <w:rsid w:val="00AF2D12"/>
    <w:rsid w:val="00AF3D5E"/>
    <w:rsid w:val="00AF68F7"/>
    <w:rsid w:val="00AF7238"/>
    <w:rsid w:val="00AF7D6C"/>
    <w:rsid w:val="00AF7E0D"/>
    <w:rsid w:val="00B00231"/>
    <w:rsid w:val="00B04B9C"/>
    <w:rsid w:val="00B05215"/>
    <w:rsid w:val="00B108F8"/>
    <w:rsid w:val="00B11D61"/>
    <w:rsid w:val="00B11F8D"/>
    <w:rsid w:val="00B12A65"/>
    <w:rsid w:val="00B13F31"/>
    <w:rsid w:val="00B145A8"/>
    <w:rsid w:val="00B204F4"/>
    <w:rsid w:val="00B20F8F"/>
    <w:rsid w:val="00B22D2B"/>
    <w:rsid w:val="00B23555"/>
    <w:rsid w:val="00B23B96"/>
    <w:rsid w:val="00B23CF4"/>
    <w:rsid w:val="00B2767D"/>
    <w:rsid w:val="00B3497C"/>
    <w:rsid w:val="00B37DE6"/>
    <w:rsid w:val="00B41ED2"/>
    <w:rsid w:val="00B4558B"/>
    <w:rsid w:val="00B4703A"/>
    <w:rsid w:val="00B5183F"/>
    <w:rsid w:val="00B52184"/>
    <w:rsid w:val="00B52DC2"/>
    <w:rsid w:val="00B537F0"/>
    <w:rsid w:val="00B53ED0"/>
    <w:rsid w:val="00B54A1A"/>
    <w:rsid w:val="00B6017A"/>
    <w:rsid w:val="00B612FF"/>
    <w:rsid w:val="00B618B8"/>
    <w:rsid w:val="00B6496A"/>
    <w:rsid w:val="00B652EE"/>
    <w:rsid w:val="00B655A4"/>
    <w:rsid w:val="00B668B0"/>
    <w:rsid w:val="00B66C6D"/>
    <w:rsid w:val="00B67533"/>
    <w:rsid w:val="00B67DEF"/>
    <w:rsid w:val="00B703BB"/>
    <w:rsid w:val="00B70573"/>
    <w:rsid w:val="00B70F71"/>
    <w:rsid w:val="00B72942"/>
    <w:rsid w:val="00B72DB0"/>
    <w:rsid w:val="00B73E7E"/>
    <w:rsid w:val="00B73ED9"/>
    <w:rsid w:val="00B80E38"/>
    <w:rsid w:val="00B837E5"/>
    <w:rsid w:val="00B83BCE"/>
    <w:rsid w:val="00B84EF2"/>
    <w:rsid w:val="00B855A8"/>
    <w:rsid w:val="00B86082"/>
    <w:rsid w:val="00B86FF0"/>
    <w:rsid w:val="00B91999"/>
    <w:rsid w:val="00B9262E"/>
    <w:rsid w:val="00B94996"/>
    <w:rsid w:val="00B94BBF"/>
    <w:rsid w:val="00B94E26"/>
    <w:rsid w:val="00B94EFB"/>
    <w:rsid w:val="00B95767"/>
    <w:rsid w:val="00B95D88"/>
    <w:rsid w:val="00B964FC"/>
    <w:rsid w:val="00B97FC9"/>
    <w:rsid w:val="00BA0107"/>
    <w:rsid w:val="00BA112F"/>
    <w:rsid w:val="00BA1601"/>
    <w:rsid w:val="00BA2231"/>
    <w:rsid w:val="00BB03CD"/>
    <w:rsid w:val="00BB0D77"/>
    <w:rsid w:val="00BB169C"/>
    <w:rsid w:val="00BB33B0"/>
    <w:rsid w:val="00BB45D1"/>
    <w:rsid w:val="00BB6421"/>
    <w:rsid w:val="00BB6A6E"/>
    <w:rsid w:val="00BC05E1"/>
    <w:rsid w:val="00BC0DE2"/>
    <w:rsid w:val="00BC366B"/>
    <w:rsid w:val="00BC6265"/>
    <w:rsid w:val="00BC6BE5"/>
    <w:rsid w:val="00BC71A0"/>
    <w:rsid w:val="00BC7787"/>
    <w:rsid w:val="00BC7E2A"/>
    <w:rsid w:val="00BD0FF4"/>
    <w:rsid w:val="00BD1A8A"/>
    <w:rsid w:val="00BD2391"/>
    <w:rsid w:val="00BD3AB1"/>
    <w:rsid w:val="00BD4EAA"/>
    <w:rsid w:val="00BD579E"/>
    <w:rsid w:val="00BD71A0"/>
    <w:rsid w:val="00BD7883"/>
    <w:rsid w:val="00BE0A3B"/>
    <w:rsid w:val="00BE2C76"/>
    <w:rsid w:val="00BE5FB8"/>
    <w:rsid w:val="00BE6CD2"/>
    <w:rsid w:val="00BE73C5"/>
    <w:rsid w:val="00BF00BD"/>
    <w:rsid w:val="00BF4FE7"/>
    <w:rsid w:val="00BF60D6"/>
    <w:rsid w:val="00BF6671"/>
    <w:rsid w:val="00C00211"/>
    <w:rsid w:val="00C00379"/>
    <w:rsid w:val="00C02BB6"/>
    <w:rsid w:val="00C02E64"/>
    <w:rsid w:val="00C030FA"/>
    <w:rsid w:val="00C03B7C"/>
    <w:rsid w:val="00C0441D"/>
    <w:rsid w:val="00C0707D"/>
    <w:rsid w:val="00C11591"/>
    <w:rsid w:val="00C12CF7"/>
    <w:rsid w:val="00C12E82"/>
    <w:rsid w:val="00C141DF"/>
    <w:rsid w:val="00C1630B"/>
    <w:rsid w:val="00C16348"/>
    <w:rsid w:val="00C202CE"/>
    <w:rsid w:val="00C229B2"/>
    <w:rsid w:val="00C23853"/>
    <w:rsid w:val="00C25035"/>
    <w:rsid w:val="00C300AA"/>
    <w:rsid w:val="00C33E38"/>
    <w:rsid w:val="00C37266"/>
    <w:rsid w:val="00C41ED6"/>
    <w:rsid w:val="00C42100"/>
    <w:rsid w:val="00C447F6"/>
    <w:rsid w:val="00C45B25"/>
    <w:rsid w:val="00C45BF2"/>
    <w:rsid w:val="00C4747C"/>
    <w:rsid w:val="00C47CAE"/>
    <w:rsid w:val="00C50C77"/>
    <w:rsid w:val="00C51164"/>
    <w:rsid w:val="00C5180F"/>
    <w:rsid w:val="00C5553E"/>
    <w:rsid w:val="00C569B4"/>
    <w:rsid w:val="00C574E8"/>
    <w:rsid w:val="00C6257A"/>
    <w:rsid w:val="00C62FBC"/>
    <w:rsid w:val="00C65A8E"/>
    <w:rsid w:val="00C661CC"/>
    <w:rsid w:val="00C67639"/>
    <w:rsid w:val="00C67D59"/>
    <w:rsid w:val="00C705F1"/>
    <w:rsid w:val="00C7488A"/>
    <w:rsid w:val="00C74C7A"/>
    <w:rsid w:val="00C777B3"/>
    <w:rsid w:val="00C8071A"/>
    <w:rsid w:val="00C83D2E"/>
    <w:rsid w:val="00C86B87"/>
    <w:rsid w:val="00C87FAD"/>
    <w:rsid w:val="00C931FA"/>
    <w:rsid w:val="00C93AAB"/>
    <w:rsid w:val="00C964A1"/>
    <w:rsid w:val="00C9737F"/>
    <w:rsid w:val="00C973D1"/>
    <w:rsid w:val="00CA0218"/>
    <w:rsid w:val="00CA03C9"/>
    <w:rsid w:val="00CA0EBD"/>
    <w:rsid w:val="00CA0F8C"/>
    <w:rsid w:val="00CA1460"/>
    <w:rsid w:val="00CA750C"/>
    <w:rsid w:val="00CB01FC"/>
    <w:rsid w:val="00CB0D73"/>
    <w:rsid w:val="00CB16DC"/>
    <w:rsid w:val="00CB2593"/>
    <w:rsid w:val="00CB2AEC"/>
    <w:rsid w:val="00CB2F4F"/>
    <w:rsid w:val="00CB5869"/>
    <w:rsid w:val="00CC092F"/>
    <w:rsid w:val="00CC1724"/>
    <w:rsid w:val="00CC1A16"/>
    <w:rsid w:val="00CC423F"/>
    <w:rsid w:val="00CC55E6"/>
    <w:rsid w:val="00CC70EC"/>
    <w:rsid w:val="00CD0BB8"/>
    <w:rsid w:val="00CD330F"/>
    <w:rsid w:val="00CD3843"/>
    <w:rsid w:val="00CD3DD5"/>
    <w:rsid w:val="00CD4810"/>
    <w:rsid w:val="00CD58C5"/>
    <w:rsid w:val="00CD5DB9"/>
    <w:rsid w:val="00CD6989"/>
    <w:rsid w:val="00CD7F02"/>
    <w:rsid w:val="00CE0CC0"/>
    <w:rsid w:val="00CE2399"/>
    <w:rsid w:val="00CE372F"/>
    <w:rsid w:val="00CE4646"/>
    <w:rsid w:val="00CE6FD4"/>
    <w:rsid w:val="00CF1F94"/>
    <w:rsid w:val="00CF25C2"/>
    <w:rsid w:val="00CF30C4"/>
    <w:rsid w:val="00CF3CE0"/>
    <w:rsid w:val="00CF5576"/>
    <w:rsid w:val="00CF5FB1"/>
    <w:rsid w:val="00CF6CE1"/>
    <w:rsid w:val="00D00D89"/>
    <w:rsid w:val="00D011C0"/>
    <w:rsid w:val="00D0304A"/>
    <w:rsid w:val="00D03205"/>
    <w:rsid w:val="00D034CE"/>
    <w:rsid w:val="00D04C9E"/>
    <w:rsid w:val="00D04E79"/>
    <w:rsid w:val="00D05D76"/>
    <w:rsid w:val="00D05FAD"/>
    <w:rsid w:val="00D06F55"/>
    <w:rsid w:val="00D07FDA"/>
    <w:rsid w:val="00D10147"/>
    <w:rsid w:val="00D10FD3"/>
    <w:rsid w:val="00D13393"/>
    <w:rsid w:val="00D20DC8"/>
    <w:rsid w:val="00D21504"/>
    <w:rsid w:val="00D22D48"/>
    <w:rsid w:val="00D2534F"/>
    <w:rsid w:val="00D2540D"/>
    <w:rsid w:val="00D258D5"/>
    <w:rsid w:val="00D25915"/>
    <w:rsid w:val="00D26F9B"/>
    <w:rsid w:val="00D30874"/>
    <w:rsid w:val="00D32406"/>
    <w:rsid w:val="00D34818"/>
    <w:rsid w:val="00D35D64"/>
    <w:rsid w:val="00D36C26"/>
    <w:rsid w:val="00D3732F"/>
    <w:rsid w:val="00D41A2A"/>
    <w:rsid w:val="00D44F0E"/>
    <w:rsid w:val="00D45DA1"/>
    <w:rsid w:val="00D46EBE"/>
    <w:rsid w:val="00D47FB3"/>
    <w:rsid w:val="00D510E3"/>
    <w:rsid w:val="00D51445"/>
    <w:rsid w:val="00D52E36"/>
    <w:rsid w:val="00D52F91"/>
    <w:rsid w:val="00D53331"/>
    <w:rsid w:val="00D53F03"/>
    <w:rsid w:val="00D558B1"/>
    <w:rsid w:val="00D6074D"/>
    <w:rsid w:val="00D62007"/>
    <w:rsid w:val="00D63C17"/>
    <w:rsid w:val="00D6490D"/>
    <w:rsid w:val="00D64DF8"/>
    <w:rsid w:val="00D710FF"/>
    <w:rsid w:val="00D71464"/>
    <w:rsid w:val="00D72243"/>
    <w:rsid w:val="00D72E2C"/>
    <w:rsid w:val="00D73A19"/>
    <w:rsid w:val="00D73BFA"/>
    <w:rsid w:val="00D74132"/>
    <w:rsid w:val="00D74AF8"/>
    <w:rsid w:val="00D75754"/>
    <w:rsid w:val="00D75FA0"/>
    <w:rsid w:val="00D769E1"/>
    <w:rsid w:val="00D7736A"/>
    <w:rsid w:val="00D81393"/>
    <w:rsid w:val="00D82AF6"/>
    <w:rsid w:val="00D8739B"/>
    <w:rsid w:val="00D87B17"/>
    <w:rsid w:val="00D9206B"/>
    <w:rsid w:val="00D964D0"/>
    <w:rsid w:val="00D965FB"/>
    <w:rsid w:val="00D96924"/>
    <w:rsid w:val="00D96D37"/>
    <w:rsid w:val="00DA06E6"/>
    <w:rsid w:val="00DA4A64"/>
    <w:rsid w:val="00DA677A"/>
    <w:rsid w:val="00DA692F"/>
    <w:rsid w:val="00DB0300"/>
    <w:rsid w:val="00DB0645"/>
    <w:rsid w:val="00DB30A7"/>
    <w:rsid w:val="00DB37CE"/>
    <w:rsid w:val="00DB56F7"/>
    <w:rsid w:val="00DB6E95"/>
    <w:rsid w:val="00DC0BCE"/>
    <w:rsid w:val="00DC0DDF"/>
    <w:rsid w:val="00DC353F"/>
    <w:rsid w:val="00DC4911"/>
    <w:rsid w:val="00DD1C73"/>
    <w:rsid w:val="00DD268E"/>
    <w:rsid w:val="00DD50C0"/>
    <w:rsid w:val="00DD5F68"/>
    <w:rsid w:val="00DD68A0"/>
    <w:rsid w:val="00DD7C7C"/>
    <w:rsid w:val="00DE4A0A"/>
    <w:rsid w:val="00DE5F68"/>
    <w:rsid w:val="00DF05DA"/>
    <w:rsid w:val="00DF2DB4"/>
    <w:rsid w:val="00DF4218"/>
    <w:rsid w:val="00E0174F"/>
    <w:rsid w:val="00E02813"/>
    <w:rsid w:val="00E0467E"/>
    <w:rsid w:val="00E04791"/>
    <w:rsid w:val="00E05168"/>
    <w:rsid w:val="00E07E8C"/>
    <w:rsid w:val="00E10DEF"/>
    <w:rsid w:val="00E11467"/>
    <w:rsid w:val="00E11FD1"/>
    <w:rsid w:val="00E13139"/>
    <w:rsid w:val="00E15B49"/>
    <w:rsid w:val="00E1619E"/>
    <w:rsid w:val="00E16E64"/>
    <w:rsid w:val="00E204AA"/>
    <w:rsid w:val="00E204FC"/>
    <w:rsid w:val="00E208F0"/>
    <w:rsid w:val="00E2480F"/>
    <w:rsid w:val="00E26192"/>
    <w:rsid w:val="00E26E5F"/>
    <w:rsid w:val="00E27552"/>
    <w:rsid w:val="00E30F06"/>
    <w:rsid w:val="00E30FB1"/>
    <w:rsid w:val="00E31D81"/>
    <w:rsid w:val="00E36E1B"/>
    <w:rsid w:val="00E40182"/>
    <w:rsid w:val="00E43A5B"/>
    <w:rsid w:val="00E44D07"/>
    <w:rsid w:val="00E4627D"/>
    <w:rsid w:val="00E51B1C"/>
    <w:rsid w:val="00E51C87"/>
    <w:rsid w:val="00E53A3C"/>
    <w:rsid w:val="00E546C1"/>
    <w:rsid w:val="00E5534C"/>
    <w:rsid w:val="00E6010A"/>
    <w:rsid w:val="00E606D3"/>
    <w:rsid w:val="00E6383E"/>
    <w:rsid w:val="00E6687C"/>
    <w:rsid w:val="00E71208"/>
    <w:rsid w:val="00E71B5B"/>
    <w:rsid w:val="00E742A6"/>
    <w:rsid w:val="00E75B10"/>
    <w:rsid w:val="00E8270C"/>
    <w:rsid w:val="00E8343D"/>
    <w:rsid w:val="00E845D2"/>
    <w:rsid w:val="00E855E8"/>
    <w:rsid w:val="00E86849"/>
    <w:rsid w:val="00E868FB"/>
    <w:rsid w:val="00E87C52"/>
    <w:rsid w:val="00E90007"/>
    <w:rsid w:val="00E92704"/>
    <w:rsid w:val="00E92EB3"/>
    <w:rsid w:val="00E9309A"/>
    <w:rsid w:val="00E930CB"/>
    <w:rsid w:val="00E976C9"/>
    <w:rsid w:val="00EA0537"/>
    <w:rsid w:val="00EA0697"/>
    <w:rsid w:val="00EA15C1"/>
    <w:rsid w:val="00EA3D7D"/>
    <w:rsid w:val="00EA3FE1"/>
    <w:rsid w:val="00EA4E76"/>
    <w:rsid w:val="00EA67F9"/>
    <w:rsid w:val="00EB092D"/>
    <w:rsid w:val="00EB0DC9"/>
    <w:rsid w:val="00EB220D"/>
    <w:rsid w:val="00EB296A"/>
    <w:rsid w:val="00EB31E9"/>
    <w:rsid w:val="00EB330E"/>
    <w:rsid w:val="00EB476A"/>
    <w:rsid w:val="00EC16B1"/>
    <w:rsid w:val="00EC4E51"/>
    <w:rsid w:val="00EC4EA5"/>
    <w:rsid w:val="00EC5C7D"/>
    <w:rsid w:val="00EC648E"/>
    <w:rsid w:val="00EC64D3"/>
    <w:rsid w:val="00EC7B6C"/>
    <w:rsid w:val="00ED0294"/>
    <w:rsid w:val="00ED0B85"/>
    <w:rsid w:val="00ED2AA8"/>
    <w:rsid w:val="00ED414B"/>
    <w:rsid w:val="00ED4B83"/>
    <w:rsid w:val="00ED4BA8"/>
    <w:rsid w:val="00ED555B"/>
    <w:rsid w:val="00ED6203"/>
    <w:rsid w:val="00ED7E8E"/>
    <w:rsid w:val="00EE0340"/>
    <w:rsid w:val="00EE05DD"/>
    <w:rsid w:val="00EE1C31"/>
    <w:rsid w:val="00EE215C"/>
    <w:rsid w:val="00EE2B28"/>
    <w:rsid w:val="00EE3603"/>
    <w:rsid w:val="00EE3B4D"/>
    <w:rsid w:val="00EE4302"/>
    <w:rsid w:val="00EE4A53"/>
    <w:rsid w:val="00EE4DF5"/>
    <w:rsid w:val="00EE71EC"/>
    <w:rsid w:val="00EE7DA2"/>
    <w:rsid w:val="00EE7F06"/>
    <w:rsid w:val="00EF00D2"/>
    <w:rsid w:val="00EF08AF"/>
    <w:rsid w:val="00EF1D08"/>
    <w:rsid w:val="00EF3BF8"/>
    <w:rsid w:val="00EF3F97"/>
    <w:rsid w:val="00EF409E"/>
    <w:rsid w:val="00EF4B5A"/>
    <w:rsid w:val="00EF5F55"/>
    <w:rsid w:val="00EF7F3D"/>
    <w:rsid w:val="00F01035"/>
    <w:rsid w:val="00F01F3C"/>
    <w:rsid w:val="00F02411"/>
    <w:rsid w:val="00F0257A"/>
    <w:rsid w:val="00F05294"/>
    <w:rsid w:val="00F0538D"/>
    <w:rsid w:val="00F0735B"/>
    <w:rsid w:val="00F074BD"/>
    <w:rsid w:val="00F11907"/>
    <w:rsid w:val="00F1494D"/>
    <w:rsid w:val="00F14B53"/>
    <w:rsid w:val="00F1525A"/>
    <w:rsid w:val="00F232C3"/>
    <w:rsid w:val="00F23C9A"/>
    <w:rsid w:val="00F24CC2"/>
    <w:rsid w:val="00F264F7"/>
    <w:rsid w:val="00F30F72"/>
    <w:rsid w:val="00F310BE"/>
    <w:rsid w:val="00F323A4"/>
    <w:rsid w:val="00F3250A"/>
    <w:rsid w:val="00F32639"/>
    <w:rsid w:val="00F33CBB"/>
    <w:rsid w:val="00F34DD2"/>
    <w:rsid w:val="00F35966"/>
    <w:rsid w:val="00F40A3C"/>
    <w:rsid w:val="00F40F48"/>
    <w:rsid w:val="00F47A15"/>
    <w:rsid w:val="00F5410A"/>
    <w:rsid w:val="00F543C1"/>
    <w:rsid w:val="00F54962"/>
    <w:rsid w:val="00F54C75"/>
    <w:rsid w:val="00F5506E"/>
    <w:rsid w:val="00F56575"/>
    <w:rsid w:val="00F5674E"/>
    <w:rsid w:val="00F56A84"/>
    <w:rsid w:val="00F60DDD"/>
    <w:rsid w:val="00F6241D"/>
    <w:rsid w:val="00F65D78"/>
    <w:rsid w:val="00F679ED"/>
    <w:rsid w:val="00F70BC7"/>
    <w:rsid w:val="00F73462"/>
    <w:rsid w:val="00F7512B"/>
    <w:rsid w:val="00F756D0"/>
    <w:rsid w:val="00F772E8"/>
    <w:rsid w:val="00F845F6"/>
    <w:rsid w:val="00F85DA7"/>
    <w:rsid w:val="00F8688A"/>
    <w:rsid w:val="00F90EE7"/>
    <w:rsid w:val="00F91A2B"/>
    <w:rsid w:val="00FA0AC0"/>
    <w:rsid w:val="00FA2CF5"/>
    <w:rsid w:val="00FA609F"/>
    <w:rsid w:val="00FA6526"/>
    <w:rsid w:val="00FA76DF"/>
    <w:rsid w:val="00FB0A9E"/>
    <w:rsid w:val="00FB0D78"/>
    <w:rsid w:val="00FB3113"/>
    <w:rsid w:val="00FB3A7F"/>
    <w:rsid w:val="00FB3E6D"/>
    <w:rsid w:val="00FB4850"/>
    <w:rsid w:val="00FB5D4A"/>
    <w:rsid w:val="00FB5EE5"/>
    <w:rsid w:val="00FB69E3"/>
    <w:rsid w:val="00FB79E1"/>
    <w:rsid w:val="00FB7AE3"/>
    <w:rsid w:val="00FC1BB1"/>
    <w:rsid w:val="00FC2CD1"/>
    <w:rsid w:val="00FC357F"/>
    <w:rsid w:val="00FC7A91"/>
    <w:rsid w:val="00FD06F1"/>
    <w:rsid w:val="00FD2940"/>
    <w:rsid w:val="00FD3596"/>
    <w:rsid w:val="00FD5441"/>
    <w:rsid w:val="00FD6F4A"/>
    <w:rsid w:val="00FD76D8"/>
    <w:rsid w:val="00FE18CA"/>
    <w:rsid w:val="00FE41C8"/>
    <w:rsid w:val="00FF0692"/>
    <w:rsid w:val="00FF43B0"/>
    <w:rsid w:val="00FF5B3E"/>
    <w:rsid w:val="00FF79E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3F31E"/>
  <w15:chartTrackingRefBased/>
  <w15:docId w15:val="{B0B15D83-C2D3-4FD9-8E9A-575CE7DF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1F"/>
  </w:style>
  <w:style w:type="paragraph" w:styleId="Footer">
    <w:name w:val="footer"/>
    <w:basedOn w:val="Normal"/>
    <w:link w:val="Foot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1F"/>
  </w:style>
  <w:style w:type="paragraph" w:customStyle="1" w:styleId="gmail-m6007414809159217960msolistparagraph">
    <w:name w:val="gmail-m_6007414809159217960msolistparagraph"/>
    <w:basedOn w:val="Normal"/>
    <w:rsid w:val="001B510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3687-6F8F-47AA-A8BE-115288D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lorea</dc:creator>
  <cp:keywords/>
  <dc:description/>
  <cp:lastModifiedBy>Amy Florea</cp:lastModifiedBy>
  <cp:revision>59</cp:revision>
  <cp:lastPrinted>2021-04-12T18:13:00Z</cp:lastPrinted>
  <dcterms:created xsi:type="dcterms:W3CDTF">2023-12-11T16:54:00Z</dcterms:created>
  <dcterms:modified xsi:type="dcterms:W3CDTF">2023-12-12T17:28:00Z</dcterms:modified>
</cp:coreProperties>
</file>